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675" w:rsidRDefault="006064F1" w:rsidP="009B1588">
      <w:pPr>
        <w:widowControl/>
        <w:ind w:left="-142"/>
        <w:jc w:val="center"/>
        <w:textAlignment w:val="auto"/>
        <w:rPr>
          <w:rFonts w:eastAsia="Times New Roman" w:cs="Times New Roman"/>
          <w:b/>
          <w:kern w:val="0"/>
          <w:sz w:val="28"/>
          <w:lang w:eastAsia="ar-SA" w:bidi="ar-SA"/>
        </w:rPr>
      </w:pPr>
      <w:r w:rsidRPr="00BD18A1">
        <w:rPr>
          <w:rFonts w:eastAsia="Times New Roman" w:cs="Times New Roman"/>
          <w:b/>
          <w:bCs/>
          <w:kern w:val="0"/>
          <w:sz w:val="28"/>
          <w:szCs w:val="22"/>
          <w:lang w:eastAsia="ru-RU" w:bidi="ar-SA"/>
        </w:rPr>
        <w:t xml:space="preserve">Техническое задание к электронному аукциону на поставку </w:t>
      </w:r>
      <w:r w:rsidR="00F07F70" w:rsidRPr="00F07F70">
        <w:rPr>
          <w:rFonts w:eastAsia="Times New Roman" w:cs="Times New Roman"/>
          <w:b/>
          <w:kern w:val="0"/>
          <w:sz w:val="28"/>
          <w:lang w:eastAsia="ar-SA" w:bidi="ar-SA"/>
        </w:rPr>
        <w:t>подгузников детских для обеспечения инвалидов в 2022 году</w:t>
      </w:r>
      <w:r w:rsidR="00F07F70">
        <w:rPr>
          <w:rFonts w:eastAsia="Times New Roman" w:cs="Times New Roman"/>
          <w:b/>
          <w:kern w:val="0"/>
          <w:sz w:val="28"/>
          <w:lang w:eastAsia="ar-SA" w:bidi="ar-SA"/>
        </w:rPr>
        <w:t>.</w:t>
      </w:r>
    </w:p>
    <w:p w:rsidR="00F07F70" w:rsidRPr="00D77675" w:rsidRDefault="00F07F70" w:rsidP="009B1588">
      <w:pPr>
        <w:widowControl/>
        <w:ind w:left="-142"/>
        <w:jc w:val="center"/>
        <w:textAlignment w:val="auto"/>
        <w:rPr>
          <w:rFonts w:eastAsia="Times New Roman" w:cs="Times New Roman"/>
          <w:b/>
          <w:kern w:val="0"/>
          <w:shd w:val="clear" w:color="auto" w:fill="FFFFFF"/>
          <w:lang w:eastAsia="ru-RU" w:bidi="ar-SA"/>
        </w:rPr>
      </w:pPr>
    </w:p>
    <w:tbl>
      <w:tblPr>
        <w:tblW w:w="10490" w:type="dxa"/>
        <w:tblInd w:w="-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53"/>
        <w:gridCol w:w="5669"/>
        <w:gridCol w:w="1701"/>
      </w:tblGrid>
      <w:tr w:rsidR="00F07F70" w:rsidRPr="00F07F70" w:rsidTr="00F07F70">
        <w:trPr>
          <w:trHeight w:val="55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7F70" w:rsidRPr="00F07F70" w:rsidRDefault="00F07F70" w:rsidP="00F07F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hd w:val="clear" w:color="auto" w:fill="FFFFFF"/>
                <w:lang w:eastAsia="ru-RU" w:bidi="ar-SA"/>
              </w:rPr>
            </w:pPr>
            <w:r w:rsidRPr="00F07F70">
              <w:rPr>
                <w:rFonts w:eastAsia="Times New Roman" w:cs="Times New Roman"/>
                <w:b/>
                <w:kern w:val="0"/>
                <w:shd w:val="clear" w:color="auto" w:fill="FFFFFF"/>
                <w:lang w:eastAsia="ru-RU" w:bidi="ar-SA"/>
              </w:rPr>
              <w:t xml:space="preserve">№ </w:t>
            </w:r>
            <w:proofErr w:type="spellStart"/>
            <w:r w:rsidRPr="00F07F70">
              <w:rPr>
                <w:rFonts w:eastAsia="Times New Roman" w:cs="Times New Roman"/>
                <w:b/>
                <w:kern w:val="0"/>
                <w:shd w:val="clear" w:color="auto" w:fill="FFFFFF"/>
                <w:lang w:eastAsia="ru-RU" w:bidi="ar-SA"/>
              </w:rPr>
              <w:t>п.п</w:t>
            </w:r>
            <w:proofErr w:type="spellEnd"/>
            <w:r w:rsidRPr="00F07F70">
              <w:rPr>
                <w:rFonts w:eastAsia="Times New Roman" w:cs="Times New Roman"/>
                <w:b/>
                <w:kern w:val="0"/>
                <w:shd w:val="clear" w:color="auto" w:fill="FFFFFF"/>
                <w:lang w:eastAsia="ru-RU" w:bidi="ar-SA"/>
              </w:rPr>
              <w:t>.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7F70" w:rsidRPr="00F07F70" w:rsidRDefault="00F07F70" w:rsidP="00F07F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hd w:val="clear" w:color="auto" w:fill="FFFFFF"/>
                <w:lang w:eastAsia="ru-RU" w:bidi="ar-SA"/>
              </w:rPr>
            </w:pPr>
            <w:r w:rsidRPr="00F07F70">
              <w:rPr>
                <w:rFonts w:eastAsia="Times New Roman" w:cs="Times New Roman"/>
                <w:b/>
                <w:kern w:val="0"/>
                <w:shd w:val="clear" w:color="auto" w:fill="FFFFFF"/>
                <w:lang w:eastAsia="ru-RU" w:bidi="ar-SA"/>
              </w:rPr>
              <w:t>Наименование</w:t>
            </w:r>
          </w:p>
          <w:p w:rsidR="00F07F70" w:rsidRPr="00F07F70" w:rsidRDefault="00F07F70" w:rsidP="00F07F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hd w:val="clear" w:color="auto" w:fill="FFFFFF"/>
                <w:lang w:eastAsia="ru-RU" w:bidi="ar-SA"/>
              </w:rPr>
            </w:pPr>
          </w:p>
        </w:tc>
        <w:tc>
          <w:tcPr>
            <w:tcW w:w="5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7F70" w:rsidRPr="00F07F70" w:rsidRDefault="00F07F70" w:rsidP="00F07F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ru-RU" w:bidi="ar-SA"/>
              </w:rPr>
            </w:pPr>
            <w:r w:rsidRPr="00F07F70">
              <w:rPr>
                <w:rFonts w:eastAsia="Times New Roman" w:cs="Times New Roman"/>
                <w:b/>
                <w:kern w:val="0"/>
                <w:shd w:val="clear" w:color="auto" w:fill="FFFFFF"/>
                <w:lang w:eastAsia="ru-RU" w:bidi="ar-SA"/>
              </w:rPr>
              <w:t>Описание функциональных и технических характеристик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7F70" w:rsidRPr="00F07F70" w:rsidRDefault="00F07F70" w:rsidP="00F07F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07F70">
              <w:rPr>
                <w:rFonts w:eastAsia="Times New Roman" w:cs="Times New Roman"/>
                <w:b/>
                <w:kern w:val="0"/>
                <w:lang w:eastAsia="ru-RU" w:bidi="ar-SA"/>
              </w:rPr>
              <w:t>Кол-во, шт.</w:t>
            </w:r>
          </w:p>
        </w:tc>
      </w:tr>
      <w:tr w:rsidR="00F07F70" w:rsidRPr="00F07F70" w:rsidTr="00F07F70">
        <w:trPr>
          <w:trHeight w:val="55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7F70" w:rsidRPr="00F07F70" w:rsidRDefault="00F07F70" w:rsidP="00F07F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</w:pPr>
            <w:r w:rsidRPr="00F07F70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>1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7F70" w:rsidRPr="00F07F70" w:rsidRDefault="00F07F70" w:rsidP="00F07F70">
            <w:pPr>
              <w:widowControl/>
              <w:suppressAutoHyphens w:val="0"/>
              <w:autoSpaceDN/>
              <w:ind w:firstLine="3"/>
              <w:jc w:val="both"/>
              <w:textAlignment w:val="auto"/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</w:pPr>
            <w:r w:rsidRPr="00F07F70">
              <w:rPr>
                <w:rFonts w:eastAsia="Times New Roman" w:cs="Times New Roman"/>
                <w:bCs/>
                <w:kern w:val="0"/>
                <w:lang w:eastAsia="ru-RU" w:bidi="ar-SA"/>
              </w:rPr>
              <w:t>Подгузники для детей-инвалидов</w:t>
            </w:r>
            <w:r w:rsidRPr="00F07F7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</w:t>
            </w:r>
            <w:r w:rsidRPr="00F07F70">
              <w:rPr>
                <w:rFonts w:eastAsia="Times New Roman" w:cs="Times New Roman"/>
                <w:bCs/>
                <w:kern w:val="0"/>
                <w:lang w:eastAsia="ru-RU" w:bidi="ar-SA"/>
              </w:rPr>
              <w:t>весом</w:t>
            </w:r>
            <w:r w:rsidRPr="00F07F70">
              <w:rPr>
                <w:rFonts w:eastAsia="Times New Roman" w:cs="Times New Roman"/>
                <w:b/>
                <w:bCs/>
                <w:kern w:val="0"/>
                <w:lang w:eastAsia="ru-RU" w:bidi="ar-SA"/>
              </w:rPr>
              <w:t xml:space="preserve"> </w:t>
            </w: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t xml:space="preserve">до 9 кг, </w:t>
            </w:r>
            <w:r w:rsidRPr="00F07F70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с полным влагопоглощением не менее 240 г., </w:t>
            </w:r>
          </w:p>
          <w:p w:rsidR="00F07F70" w:rsidRPr="00F07F70" w:rsidRDefault="00F07F70" w:rsidP="00F07F70">
            <w:pPr>
              <w:widowControl/>
              <w:suppressAutoHyphens w:val="0"/>
              <w:autoSpaceDN/>
              <w:ind w:firstLine="3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07F70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обратная сорбция </w:t>
            </w: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t>не более 6,0г</w:t>
            </w:r>
            <w:r w:rsidRPr="00F07F70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., скорость впитывания </w:t>
            </w: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t>не более 3,0с.</w:t>
            </w:r>
          </w:p>
          <w:p w:rsidR="00F07F70" w:rsidRPr="00F07F70" w:rsidRDefault="00F07F70" w:rsidP="00F07F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kern w:val="0"/>
                <w:shd w:val="clear" w:color="auto" w:fill="FFFFFF"/>
                <w:lang w:eastAsia="ru-RU" w:bidi="ar-SA"/>
              </w:rPr>
            </w:pP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t>Диапазон значения (4-9 кг)</w:t>
            </w:r>
          </w:p>
        </w:tc>
        <w:tc>
          <w:tcPr>
            <w:tcW w:w="56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7F70" w:rsidRPr="00F07F70" w:rsidRDefault="00F07F70" w:rsidP="00F07F70">
            <w:pPr>
              <w:widowControl/>
              <w:suppressAutoHyphens w:val="0"/>
              <w:autoSpaceDE w:val="0"/>
              <w:adjustRightInd w:val="0"/>
              <w:ind w:firstLine="54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t>Подгузник детский: многослойное санитарно-гигиеническое изделие разового использования с абсорбирующим слоем из волокнистых полуфабрикатов древесного происхождения, содержащим гелеобразующие влагопоглощающие материалы (вещества) для впитывания и удержания мочи ребенка (далее - жидкость), предназначенное для ухода за детьми.</w:t>
            </w:r>
          </w:p>
          <w:p w:rsidR="00F07F70" w:rsidRPr="00F07F70" w:rsidRDefault="00F07F70" w:rsidP="00F07F7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kern w:val="0"/>
                <w:lang w:eastAsia="ar-SA" w:bidi="ar-SA"/>
              </w:rPr>
            </w:pPr>
            <w:r w:rsidRPr="00F07F70">
              <w:rPr>
                <w:rFonts w:eastAsia="Times New Roman" w:cs="Times New Roman"/>
                <w:kern w:val="0"/>
                <w:lang w:eastAsia="ar-SA" w:bidi="ar-SA"/>
              </w:rPr>
              <w:t xml:space="preserve">         Анатомическая форма подгузника должна соответствовать развертке нижней части торса тела ребенка с дополнительным увеличением площади на запах боковых частей и обеспечивать максимальную свободу движений ребенка и комфорт.</w:t>
            </w:r>
          </w:p>
          <w:p w:rsidR="00F07F70" w:rsidRPr="00F07F70" w:rsidRDefault="00F07F70" w:rsidP="00F07F70">
            <w:pPr>
              <w:widowControl/>
              <w:suppressAutoHyphens w:val="0"/>
              <w:autoSpaceDE w:val="0"/>
              <w:adjustRightInd w:val="0"/>
              <w:ind w:firstLine="54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t>Конструкция подгузников включает (начиная со слоя, контактирующего с кожей ребенка):</w:t>
            </w:r>
          </w:p>
          <w:p w:rsidR="00F07F70" w:rsidRPr="00F07F70" w:rsidRDefault="00F07F70" w:rsidP="00F07F70">
            <w:pPr>
              <w:widowControl/>
              <w:suppressAutoHyphens w:val="0"/>
              <w:autoSpaceDE w:val="0"/>
              <w:adjustRightInd w:val="0"/>
              <w:ind w:firstLine="54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t>- верхний покровный слой - слой, который непосредственно соприкасается с кожей ребенка и пропускает жидкость внутрь подгузника;</w:t>
            </w:r>
          </w:p>
          <w:p w:rsidR="00F07F70" w:rsidRPr="00F07F70" w:rsidRDefault="00F07F70" w:rsidP="00F07F70">
            <w:pPr>
              <w:widowControl/>
              <w:suppressAutoHyphens w:val="0"/>
              <w:autoSpaceDE w:val="0"/>
              <w:adjustRightInd w:val="0"/>
              <w:ind w:firstLine="54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t>- распределительный слой - слой, который расположен за верхним покровным слоем и способствует равномерному распределению жидкости внутри подгузника;</w:t>
            </w:r>
          </w:p>
          <w:p w:rsidR="00F07F70" w:rsidRPr="00F07F70" w:rsidRDefault="00F07F70" w:rsidP="00F07F70">
            <w:pPr>
              <w:widowControl/>
              <w:suppressAutoHyphens w:val="0"/>
              <w:autoSpaceDE w:val="0"/>
              <w:adjustRightInd w:val="0"/>
              <w:ind w:firstLine="54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t>- абсорбирующий слой - внутренний основной впитывающий слой подгузника, который поглощает и удерживает впитываемую жидкость внутри подгузника (целлюлозные волокна, целлюлозная вата, целлюлозное полотно с добавлением химических волокон или без них, с содержанием суперабсорбента);</w:t>
            </w:r>
          </w:p>
          <w:p w:rsidR="00F07F70" w:rsidRPr="00F07F70" w:rsidRDefault="00F07F70" w:rsidP="00F07F70">
            <w:pPr>
              <w:widowControl/>
              <w:suppressAutoHyphens w:val="0"/>
              <w:autoSpaceDE w:val="0"/>
              <w:adjustRightInd w:val="0"/>
              <w:ind w:firstLine="54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t>- защитный слой - слой, который расположен непосредственно за абсорбирующим слоем и предотвращает проникновение жидкости наружу;</w:t>
            </w:r>
          </w:p>
          <w:p w:rsidR="00F07F70" w:rsidRPr="00F07F70" w:rsidRDefault="00F07F70" w:rsidP="00F07F70">
            <w:pPr>
              <w:widowControl/>
              <w:suppressAutoHyphens w:val="0"/>
              <w:autoSpaceDE w:val="0"/>
              <w:adjustRightInd w:val="0"/>
              <w:ind w:firstLine="54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t>- нижний покровный слой - слой, который расположен за защитным слоем;</w:t>
            </w:r>
          </w:p>
          <w:p w:rsidR="00F07F70" w:rsidRPr="00F07F70" w:rsidRDefault="00F07F70" w:rsidP="00F07F70">
            <w:pPr>
              <w:widowControl/>
              <w:suppressAutoHyphens w:val="0"/>
              <w:autoSpaceDE w:val="0"/>
              <w:adjustRightInd w:val="0"/>
              <w:ind w:firstLine="54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t>- боковые дугообразные оборки с двух сторон подгузника, стянутые резинками;</w:t>
            </w:r>
          </w:p>
          <w:p w:rsidR="00F07F70" w:rsidRPr="00F07F70" w:rsidRDefault="00F07F70" w:rsidP="00F07F70">
            <w:pPr>
              <w:widowControl/>
              <w:suppressAutoHyphens w:val="0"/>
              <w:autoSpaceDE w:val="0"/>
              <w:adjustRightInd w:val="0"/>
              <w:ind w:firstLine="54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t>- застежки - "липучки" с двух сторон подгузника с фронтальной лентой на передней кромке и эластичный пояс на передней и задней кромках для лучшего прилегания подгузника к телу ребенка.</w:t>
            </w:r>
          </w:p>
          <w:p w:rsidR="00F07F70" w:rsidRPr="00F07F70" w:rsidRDefault="00F07F70" w:rsidP="00F07F70">
            <w:pPr>
              <w:widowControl/>
              <w:suppressAutoHyphens w:val="0"/>
              <w:autoSpaceDE w:val="0"/>
              <w:adjustRightInd w:val="0"/>
              <w:ind w:firstLine="54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t>Допускается изготовлять подгузники без распределительного и нижнего покровного слоев.</w:t>
            </w:r>
          </w:p>
          <w:p w:rsidR="00F07F70" w:rsidRPr="00F07F70" w:rsidRDefault="00F07F70" w:rsidP="00F07F70">
            <w:pPr>
              <w:widowControl/>
              <w:suppressAutoHyphens w:val="0"/>
              <w:autoSpaceDE w:val="0"/>
              <w:adjustRightInd w:val="0"/>
              <w:ind w:firstLine="54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t>При отсутствии нижнего покровного слоя его функции выполняет защитный слой.</w:t>
            </w:r>
          </w:p>
          <w:p w:rsidR="00F07F70" w:rsidRPr="00F07F70" w:rsidRDefault="00F07F70" w:rsidP="00F07F70">
            <w:pPr>
              <w:widowControl/>
              <w:suppressAutoHyphens w:val="0"/>
              <w:autoSpaceDE w:val="0"/>
              <w:adjustRightInd w:val="0"/>
              <w:ind w:firstLine="54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Подгузники могут иметь дополнительные слои помимо вышеперечисленных, выполняющие определенные функции.</w:t>
            </w:r>
          </w:p>
          <w:p w:rsidR="00F07F70" w:rsidRPr="00F07F70" w:rsidRDefault="00F07F70" w:rsidP="00F07F70">
            <w:pPr>
              <w:widowControl/>
              <w:suppressAutoHyphens w:val="0"/>
              <w:autoSpaceDE w:val="0"/>
              <w:adjustRightInd w:val="0"/>
              <w:ind w:firstLine="54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t>Для изготовления подгузников применяют следующие материалы:</w:t>
            </w:r>
          </w:p>
          <w:p w:rsidR="00F07F70" w:rsidRPr="00F07F70" w:rsidRDefault="00F07F70" w:rsidP="00F07F70">
            <w:pPr>
              <w:widowControl/>
              <w:suppressAutoHyphens w:val="0"/>
              <w:autoSpaceDE w:val="0"/>
              <w:adjustRightInd w:val="0"/>
              <w:ind w:firstLine="54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t>- для верхнего и нижнего покровных слоев, барьерных элементов: нетканый материал или другие гидрофобные материалы с показателями качества, обеспечивающими изготовление подгузников в соответствии с требованиями настоящего стандарта;</w:t>
            </w:r>
          </w:p>
          <w:p w:rsidR="00F07F70" w:rsidRPr="00F07F70" w:rsidRDefault="00F07F70" w:rsidP="00F07F70">
            <w:pPr>
              <w:widowControl/>
              <w:suppressAutoHyphens w:val="0"/>
              <w:autoSpaceDE w:val="0"/>
              <w:adjustRightInd w:val="0"/>
              <w:ind w:firstLine="54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t xml:space="preserve">- для распределительного слоя: нетканый материал или бумагу бытового и санитарно-гигиенического назначения массой бумаги (материала) площадью 1 м2 не более 25,0 г из целлюлозы и древесной массы. Не допускается использование бумаги бытового и санитарно-гигиенического назначения из бумажной и картонной макулатуры по </w:t>
            </w:r>
            <w:hyperlink r:id="rId6" w:history="1">
              <w:r w:rsidRPr="00F07F70">
                <w:rPr>
                  <w:rFonts w:eastAsia="Times New Roman" w:cs="Times New Roman"/>
                  <w:color w:val="0000FF"/>
                  <w:kern w:val="0"/>
                  <w:lang w:eastAsia="ru-RU" w:bidi="ar-SA"/>
                </w:rPr>
                <w:t>ГОСТ 10700</w:t>
              </w:r>
            </w:hyperlink>
            <w:r w:rsidRPr="00F07F70">
              <w:rPr>
                <w:rFonts w:eastAsia="Times New Roman" w:cs="Times New Roman"/>
                <w:color w:val="0000FF"/>
                <w:kern w:val="0"/>
                <w:lang w:eastAsia="ru-RU" w:bidi="ar-SA"/>
              </w:rPr>
              <w:t>-97</w:t>
            </w: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t>;</w:t>
            </w:r>
          </w:p>
          <w:p w:rsidR="00F07F70" w:rsidRPr="00F07F70" w:rsidRDefault="00F07F70" w:rsidP="00F07F70">
            <w:pPr>
              <w:widowControl/>
              <w:suppressAutoHyphens w:val="0"/>
              <w:autoSpaceDE w:val="0"/>
              <w:adjustRightInd w:val="0"/>
              <w:ind w:firstLine="54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t>- для абсорбирующего слоя: распушенную целлюлозу и/или волокна других полуфабрикатов и суперабсорбент;</w:t>
            </w:r>
          </w:p>
          <w:p w:rsidR="00F07F70" w:rsidRPr="00F07F70" w:rsidRDefault="00F07F70" w:rsidP="00F07F70">
            <w:pPr>
              <w:widowControl/>
              <w:suppressAutoHyphens w:val="0"/>
              <w:autoSpaceDE w:val="0"/>
              <w:adjustRightInd w:val="0"/>
              <w:ind w:firstLine="540"/>
              <w:jc w:val="both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t>- для защитного слоя: полимерную пленку толщиной не более 30 мкм.</w:t>
            </w:r>
          </w:p>
          <w:p w:rsidR="00F07F70" w:rsidRPr="00F07F70" w:rsidRDefault="00F07F70" w:rsidP="00F07F70">
            <w:pPr>
              <w:widowControl/>
              <w:suppressAutoHyphens w:val="0"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shd w:val="clear" w:color="auto" w:fill="FFFFFF"/>
                <w:lang w:eastAsia="ru-RU" w:bidi="ar-SA"/>
              </w:rPr>
            </w:pP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t>Слои подгузников скрепляют с помощью термообработки или клеем горячего расплава, или иным способом, обеспечивающим прочность склейки слоев (швов) подгузника. Швы должны быть непрерывными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7F70" w:rsidRPr="00F07F70" w:rsidRDefault="00F07F70" w:rsidP="00F07F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lastRenderedPageBreak/>
              <w:t>3000</w:t>
            </w:r>
          </w:p>
        </w:tc>
      </w:tr>
      <w:tr w:rsidR="00F07F70" w:rsidRPr="00F07F70" w:rsidTr="00F07F70">
        <w:trPr>
          <w:trHeight w:val="4140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F07F70" w:rsidRPr="00F07F70" w:rsidRDefault="00F07F70" w:rsidP="00F07F70">
            <w:pPr>
              <w:widowControl/>
              <w:suppressAutoHyphens w:val="0"/>
              <w:autoSpaceDN/>
              <w:ind w:firstLine="3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bCs/>
                <w:kern w:val="0"/>
                <w:lang w:eastAsia="ru-RU" w:bidi="ar-SA"/>
              </w:rPr>
              <w:t>2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:rsidR="00F07F70" w:rsidRPr="00F07F70" w:rsidRDefault="00F07F70" w:rsidP="00F07F70">
            <w:pPr>
              <w:widowControl/>
              <w:suppressAutoHyphens w:val="0"/>
              <w:autoSpaceDN/>
              <w:ind w:firstLine="3"/>
              <w:jc w:val="both"/>
              <w:textAlignment w:val="auto"/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</w:pPr>
            <w:r w:rsidRPr="00F07F70">
              <w:rPr>
                <w:rFonts w:eastAsia="Times New Roman" w:cs="Times New Roman"/>
                <w:bCs/>
                <w:kern w:val="0"/>
                <w:lang w:eastAsia="ru-RU" w:bidi="ar-SA"/>
              </w:rPr>
              <w:t>Подгузники для детей-инвалидов весом до</w:t>
            </w: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t xml:space="preserve"> 20 кг, </w:t>
            </w:r>
            <w:r w:rsidRPr="00F07F70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с полным влагопоглощением не менее 270 г., </w:t>
            </w:r>
          </w:p>
          <w:p w:rsidR="00F07F70" w:rsidRPr="00F07F70" w:rsidRDefault="00F07F70" w:rsidP="00F07F70">
            <w:pPr>
              <w:widowControl/>
              <w:suppressAutoHyphens w:val="0"/>
              <w:autoSpaceDN/>
              <w:ind w:firstLine="3"/>
              <w:jc w:val="both"/>
              <w:textAlignment w:val="auto"/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</w:pPr>
            <w:r w:rsidRPr="00F07F70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обратная сорбция </w:t>
            </w: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t>не более 14,0г</w:t>
            </w:r>
            <w:r w:rsidRPr="00F07F70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., скорость впитывания </w:t>
            </w: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t>не более 3,0с.</w:t>
            </w:r>
          </w:p>
          <w:p w:rsidR="00F07F70" w:rsidRPr="00F07F70" w:rsidRDefault="00F07F70" w:rsidP="00F07F70">
            <w:pPr>
              <w:widowControl/>
              <w:suppressAutoHyphens w:val="0"/>
              <w:autoSpaceDN/>
              <w:ind w:firstLine="3"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F07F70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Диапазон значения (7-18 кг) или (8-18 кг) </w:t>
            </w:r>
          </w:p>
          <w:p w:rsidR="00F07F70" w:rsidRPr="00F07F70" w:rsidRDefault="00F07F70" w:rsidP="00F07F70">
            <w:pPr>
              <w:widowControl/>
              <w:suppressAutoHyphens w:val="0"/>
              <w:autoSpaceDN/>
              <w:ind w:firstLine="3"/>
              <w:jc w:val="both"/>
              <w:textAlignment w:val="auto"/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</w:pPr>
            <w:r w:rsidRPr="00F07F70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 </w:t>
            </w:r>
          </w:p>
        </w:tc>
        <w:tc>
          <w:tcPr>
            <w:tcW w:w="56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7F70" w:rsidRPr="00F07F70" w:rsidRDefault="00F07F70" w:rsidP="00F07F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hd w:val="clear" w:color="auto" w:fill="FFFFFF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:rsidR="00F07F70" w:rsidRPr="00F07F70" w:rsidRDefault="00F07F70" w:rsidP="00F07F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07F70" w:rsidRPr="00F07F70" w:rsidRDefault="00F07F70" w:rsidP="00F07F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07F70" w:rsidRPr="00F07F70" w:rsidRDefault="00F07F70" w:rsidP="00F07F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t>15000</w:t>
            </w:r>
          </w:p>
          <w:p w:rsidR="00F07F70" w:rsidRPr="00F07F70" w:rsidRDefault="00F07F70" w:rsidP="00F07F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07F70" w:rsidRPr="00F07F70" w:rsidRDefault="00F07F70" w:rsidP="00F07F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07F70" w:rsidRPr="00F07F70" w:rsidRDefault="00F07F70" w:rsidP="00F07F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07F70" w:rsidRPr="00F07F70" w:rsidRDefault="00F07F70" w:rsidP="00F07F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07F70" w:rsidRPr="00F07F70" w:rsidRDefault="00F07F70" w:rsidP="00F07F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  <w:tr w:rsidR="00F07F70" w:rsidRPr="00F07F70" w:rsidTr="00F07F70">
        <w:trPr>
          <w:trHeight w:val="55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7F70" w:rsidRPr="00F07F70" w:rsidRDefault="00F07F70" w:rsidP="00F07F70">
            <w:pPr>
              <w:widowControl/>
              <w:suppressAutoHyphens w:val="0"/>
              <w:autoSpaceDN/>
              <w:ind w:firstLine="3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F07F70">
              <w:rPr>
                <w:rFonts w:eastAsia="Times New Roman" w:cs="Times New Roman"/>
                <w:bCs/>
                <w:kern w:val="0"/>
                <w:lang w:eastAsia="ru-RU" w:bidi="ar-SA"/>
              </w:rPr>
              <w:t>3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7F70" w:rsidRPr="00F07F70" w:rsidRDefault="00F07F70" w:rsidP="00F07F70">
            <w:pPr>
              <w:widowControl/>
              <w:suppressAutoHyphens w:val="0"/>
              <w:autoSpaceDN/>
              <w:ind w:firstLine="3"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F07F70">
              <w:rPr>
                <w:rFonts w:eastAsia="Times New Roman" w:cs="Times New Roman"/>
                <w:bCs/>
                <w:kern w:val="0"/>
                <w:lang w:eastAsia="ru-RU" w:bidi="ar-SA"/>
              </w:rPr>
              <w:t>Диапазон значения (11-25 кг)</w:t>
            </w:r>
          </w:p>
        </w:tc>
        <w:tc>
          <w:tcPr>
            <w:tcW w:w="56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7F70" w:rsidRPr="00F07F70" w:rsidRDefault="00F07F70" w:rsidP="00F07F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hd w:val="clear" w:color="auto" w:fill="FFFFFF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F07F70" w:rsidRPr="00F07F70" w:rsidRDefault="00F07F70" w:rsidP="00F07F70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t>70000</w:t>
            </w:r>
          </w:p>
        </w:tc>
      </w:tr>
      <w:tr w:rsidR="00F07F70" w:rsidRPr="00F07F70" w:rsidTr="00F07F70">
        <w:trPr>
          <w:trHeight w:val="557"/>
        </w:trPr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07F70" w:rsidRPr="00F07F70" w:rsidRDefault="00F07F70" w:rsidP="00F07F70">
            <w:pPr>
              <w:widowControl/>
              <w:suppressAutoHyphens w:val="0"/>
              <w:autoSpaceDN/>
              <w:ind w:firstLine="3"/>
              <w:jc w:val="center"/>
              <w:textAlignment w:val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F07F70">
              <w:rPr>
                <w:rFonts w:eastAsia="Times New Roman" w:cs="Times New Roman"/>
                <w:bCs/>
                <w:kern w:val="0"/>
                <w:lang w:eastAsia="ru-RU" w:bidi="ar-SA"/>
              </w:rPr>
              <w:t>4</w:t>
            </w:r>
          </w:p>
        </w:tc>
        <w:tc>
          <w:tcPr>
            <w:tcW w:w="2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F07F70" w:rsidRPr="00F07F70" w:rsidRDefault="00F07F70" w:rsidP="00F07F70">
            <w:pPr>
              <w:widowControl/>
              <w:suppressAutoHyphens w:val="0"/>
              <w:autoSpaceDN/>
              <w:ind w:firstLine="3"/>
              <w:jc w:val="both"/>
              <w:textAlignment w:val="auto"/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</w:pPr>
            <w:r w:rsidRPr="00F07F70">
              <w:rPr>
                <w:rFonts w:eastAsia="Times New Roman" w:cs="Times New Roman"/>
                <w:bCs/>
                <w:kern w:val="0"/>
                <w:lang w:eastAsia="ru-RU" w:bidi="ar-SA"/>
              </w:rPr>
              <w:t>Подгузники для детей-инвалидов весом свыше</w:t>
            </w: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t xml:space="preserve"> 20 кг, с</w:t>
            </w:r>
            <w:r w:rsidRPr="00F07F70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 полным влагопоглощением не менее 280 г., </w:t>
            </w:r>
          </w:p>
          <w:p w:rsidR="00F07F70" w:rsidRPr="00F07F70" w:rsidRDefault="00F07F70" w:rsidP="00F07F70">
            <w:pPr>
              <w:widowControl/>
              <w:suppressAutoHyphens w:val="0"/>
              <w:autoSpaceDN/>
              <w:ind w:firstLine="3"/>
              <w:jc w:val="both"/>
              <w:textAlignment w:val="auto"/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</w:pPr>
            <w:r w:rsidRPr="00F07F70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обратная сорбция </w:t>
            </w: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t>не более 16,0г.</w:t>
            </w:r>
            <w:r w:rsidRPr="00F07F70">
              <w:rPr>
                <w:rFonts w:eastAsia="Times New Roman" w:cs="Times New Roman"/>
                <w:kern w:val="0"/>
                <w:shd w:val="clear" w:color="auto" w:fill="FFFFFF"/>
                <w:lang w:eastAsia="ru-RU" w:bidi="ar-SA"/>
              </w:rPr>
              <w:t xml:space="preserve">, скорость впитывания </w:t>
            </w: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t>не более 3,0с.</w:t>
            </w:r>
          </w:p>
          <w:p w:rsidR="00F07F70" w:rsidRPr="00F07F70" w:rsidRDefault="00F07F70" w:rsidP="00F07F70">
            <w:pPr>
              <w:widowControl/>
              <w:suppressAutoHyphens w:val="0"/>
              <w:autoSpaceDN/>
              <w:ind w:firstLine="3"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F07F70">
              <w:rPr>
                <w:rFonts w:eastAsia="Times New Roman" w:cs="Times New Roman"/>
                <w:bCs/>
                <w:kern w:val="0"/>
                <w:lang w:eastAsia="ru-RU" w:bidi="ar-SA"/>
              </w:rPr>
              <w:t>Диапазон значения (15-30 кг) или (16-30 кг)</w:t>
            </w:r>
          </w:p>
          <w:p w:rsidR="00F07F70" w:rsidRPr="00F07F70" w:rsidRDefault="00F07F70" w:rsidP="00F07F70">
            <w:pPr>
              <w:widowControl/>
              <w:suppressAutoHyphens w:val="0"/>
              <w:autoSpaceDN/>
              <w:ind w:firstLine="3"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F07F70" w:rsidRPr="00F07F70" w:rsidRDefault="00F07F70" w:rsidP="00F07F70">
            <w:pPr>
              <w:widowControl/>
              <w:suppressAutoHyphens w:val="0"/>
              <w:autoSpaceDN/>
              <w:ind w:firstLine="3"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F07F70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</w:t>
            </w:r>
          </w:p>
          <w:p w:rsidR="00F07F70" w:rsidRPr="00F07F70" w:rsidRDefault="00F07F70" w:rsidP="00F07F70">
            <w:pPr>
              <w:widowControl/>
              <w:suppressAutoHyphens w:val="0"/>
              <w:autoSpaceDN/>
              <w:ind w:firstLine="3"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F07F70" w:rsidRPr="00F07F70" w:rsidRDefault="00F07F70" w:rsidP="00F07F70">
            <w:pPr>
              <w:widowControl/>
              <w:suppressAutoHyphens w:val="0"/>
              <w:autoSpaceDN/>
              <w:ind w:firstLine="3"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F07F70" w:rsidRPr="00F07F70" w:rsidRDefault="00F07F70" w:rsidP="00F07F70">
            <w:pPr>
              <w:widowControl/>
              <w:suppressAutoHyphens w:val="0"/>
              <w:autoSpaceDN/>
              <w:ind w:firstLine="3"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F07F70" w:rsidRPr="00F07F70" w:rsidRDefault="00F07F70" w:rsidP="00F07F70">
            <w:pPr>
              <w:widowControl/>
              <w:suppressAutoHyphens w:val="0"/>
              <w:autoSpaceDN/>
              <w:ind w:firstLine="3"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F07F70" w:rsidRPr="00F07F70" w:rsidRDefault="00F07F70" w:rsidP="00F07F70">
            <w:pPr>
              <w:widowControl/>
              <w:suppressAutoHyphens w:val="0"/>
              <w:autoSpaceDN/>
              <w:ind w:firstLine="3"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</w:p>
          <w:p w:rsidR="00F07F70" w:rsidRPr="00F07F70" w:rsidRDefault="00F07F70" w:rsidP="00F07F70">
            <w:pPr>
              <w:widowControl/>
              <w:suppressAutoHyphens w:val="0"/>
              <w:autoSpaceDN/>
              <w:ind w:firstLine="3"/>
              <w:jc w:val="both"/>
              <w:textAlignment w:val="auto"/>
              <w:rPr>
                <w:rFonts w:eastAsia="Times New Roman" w:cs="Times New Roman"/>
                <w:bCs/>
                <w:kern w:val="0"/>
                <w:lang w:eastAsia="ru-RU" w:bidi="ar-SA"/>
              </w:rPr>
            </w:pPr>
            <w:r w:rsidRPr="00F07F70">
              <w:rPr>
                <w:rFonts w:eastAsia="Times New Roman" w:cs="Times New Roman"/>
                <w:bCs/>
                <w:kern w:val="0"/>
                <w:lang w:eastAsia="ru-RU" w:bidi="ar-SA"/>
              </w:rPr>
              <w:t xml:space="preserve"> </w:t>
            </w:r>
          </w:p>
        </w:tc>
        <w:tc>
          <w:tcPr>
            <w:tcW w:w="56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F07F70" w:rsidRPr="00F07F70" w:rsidRDefault="00F07F70" w:rsidP="00F07F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b/>
                <w:kern w:val="0"/>
                <w:shd w:val="clear" w:color="auto" w:fill="FFFFFF"/>
                <w:lang w:eastAsia="ru-RU" w:bidi="ar-SA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7F70" w:rsidRPr="00F07F70" w:rsidRDefault="00F07F70" w:rsidP="00F07F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t>62000</w:t>
            </w:r>
          </w:p>
          <w:p w:rsidR="00F07F70" w:rsidRPr="00F07F70" w:rsidRDefault="00F07F70" w:rsidP="00F07F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07F70" w:rsidRPr="00F07F70" w:rsidRDefault="00F07F70" w:rsidP="00F07F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07F70" w:rsidRPr="00F07F70" w:rsidRDefault="00F07F70" w:rsidP="00F07F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07F70" w:rsidRPr="00F07F70" w:rsidRDefault="00F07F70" w:rsidP="00F07F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07F70" w:rsidRPr="00F07F70" w:rsidRDefault="00F07F70" w:rsidP="00F07F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07F70" w:rsidRPr="00F07F70" w:rsidRDefault="00F07F70" w:rsidP="00F07F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07F70" w:rsidRPr="00F07F70" w:rsidRDefault="00F07F70" w:rsidP="00F07F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07F70" w:rsidRPr="00F07F70" w:rsidRDefault="00F07F70" w:rsidP="00F07F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07F70" w:rsidRPr="00F07F70" w:rsidRDefault="00F07F70" w:rsidP="00F07F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07F70" w:rsidRPr="00F07F70" w:rsidRDefault="00F07F70" w:rsidP="00F07F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07F70" w:rsidRPr="00F07F70" w:rsidRDefault="00F07F70" w:rsidP="00F07F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07F70" w:rsidRPr="00F07F70" w:rsidRDefault="00F07F70" w:rsidP="00F07F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07F70" w:rsidRPr="00F07F70" w:rsidRDefault="00F07F70" w:rsidP="00F07F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  <w:r w:rsidRPr="00F07F70">
              <w:rPr>
                <w:rFonts w:eastAsia="Times New Roman" w:cs="Times New Roman"/>
                <w:kern w:val="0"/>
                <w:lang w:eastAsia="ru-RU" w:bidi="ar-SA"/>
              </w:rPr>
              <w:t xml:space="preserve"> </w:t>
            </w:r>
          </w:p>
          <w:p w:rsidR="00F07F70" w:rsidRPr="00F07F70" w:rsidRDefault="00F07F70" w:rsidP="00F07F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  <w:p w:rsidR="00F07F70" w:rsidRPr="00F07F70" w:rsidRDefault="00F07F70" w:rsidP="00F07F70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F07F70" w:rsidRPr="00F07F70" w:rsidRDefault="00F07F70" w:rsidP="00F07F70">
      <w:pPr>
        <w:widowControl/>
        <w:tabs>
          <w:tab w:val="left" w:pos="8160"/>
        </w:tabs>
        <w:suppressAutoHyphens w:val="0"/>
        <w:autoSpaceDN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:rsidR="00F07F70" w:rsidRPr="00F07F70" w:rsidRDefault="00F07F70" w:rsidP="00F07F70">
      <w:pPr>
        <w:widowControl/>
        <w:tabs>
          <w:tab w:val="left" w:pos="8160"/>
        </w:tabs>
        <w:suppressAutoHyphens w:val="0"/>
        <w:autoSpaceDN/>
        <w:ind w:firstLine="480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F07F70">
        <w:rPr>
          <w:rFonts w:eastAsia="Times New Roman" w:cs="Times New Roman"/>
          <w:b/>
          <w:kern w:val="0"/>
          <w:lang w:eastAsia="ar-SA" w:bidi="ar-SA"/>
        </w:rPr>
        <w:t>Требования к размерам, упаковке и отгрузке товара.</w:t>
      </w:r>
    </w:p>
    <w:p w:rsidR="00F07F70" w:rsidRPr="00F07F70" w:rsidRDefault="00F07F70" w:rsidP="00F07F70">
      <w:pPr>
        <w:widowControl/>
        <w:tabs>
          <w:tab w:val="left" w:pos="8160"/>
        </w:tabs>
        <w:suppressAutoHyphens w:val="0"/>
        <w:autoSpaceDN/>
        <w:ind w:left="708" w:firstLine="48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07F70">
        <w:rPr>
          <w:rFonts w:eastAsia="Times New Roman" w:cs="Times New Roman"/>
          <w:kern w:val="0"/>
          <w:lang w:eastAsia="ar-SA" w:bidi="ar-SA"/>
        </w:rPr>
        <w:t xml:space="preserve">Маркировка упаковки подгузников должна соответствовать требованиям </w:t>
      </w:r>
      <w:r w:rsidRPr="00F07F70">
        <w:rPr>
          <w:rFonts w:eastAsia="Times New Roman" w:cs="Times New Roman"/>
          <w:kern w:val="0"/>
          <w:lang w:eastAsia="ru-RU" w:bidi="ar-SA"/>
        </w:rPr>
        <w:t>ГОСТ Р 52557-2011 «Подгузники детские бумажные. Общие технические условия» и</w:t>
      </w:r>
      <w:r w:rsidRPr="00F07F70">
        <w:rPr>
          <w:rFonts w:eastAsia="Times New Roman" w:cs="Times New Roman"/>
          <w:kern w:val="0"/>
          <w:lang w:eastAsia="ar-SA" w:bidi="ar-SA"/>
        </w:rPr>
        <w:t xml:space="preserve"> содержать следующую информацию:</w:t>
      </w:r>
    </w:p>
    <w:p w:rsidR="00F07F70" w:rsidRPr="00F07F70" w:rsidRDefault="00F07F70" w:rsidP="00F07F70">
      <w:pPr>
        <w:widowControl/>
        <w:suppressAutoHyphens w:val="0"/>
        <w:autoSpaceDE w:val="0"/>
        <w:adjustRightInd w:val="0"/>
        <w:ind w:left="708" w:firstLine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07F70">
        <w:rPr>
          <w:rFonts w:eastAsia="Times New Roman" w:cs="Times New Roman"/>
          <w:kern w:val="0"/>
          <w:lang w:eastAsia="ru-RU" w:bidi="ar-SA"/>
        </w:rPr>
        <w:t>- условное обозначение возрастной группы подгузника, размеры, предельно допустимая масса ребенка, номер подгузника (при необходимости);</w:t>
      </w:r>
    </w:p>
    <w:p w:rsidR="00F07F70" w:rsidRPr="00F07F70" w:rsidRDefault="00F07F70" w:rsidP="00F07F70">
      <w:pPr>
        <w:widowControl/>
        <w:suppressAutoHyphens w:val="0"/>
        <w:autoSpaceDE w:val="0"/>
        <w:adjustRightInd w:val="0"/>
        <w:ind w:left="708" w:firstLine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07F70">
        <w:rPr>
          <w:rFonts w:eastAsia="Times New Roman" w:cs="Times New Roman"/>
          <w:kern w:val="0"/>
          <w:lang w:eastAsia="ru-RU" w:bidi="ar-SA"/>
        </w:rPr>
        <w:t>- вид (вариант) технического исполнения подгузника;</w:t>
      </w:r>
    </w:p>
    <w:p w:rsidR="00F07F70" w:rsidRPr="00F07F70" w:rsidRDefault="00F07F70" w:rsidP="00F07F70">
      <w:pPr>
        <w:widowControl/>
        <w:suppressAutoHyphens w:val="0"/>
        <w:autoSpaceDE w:val="0"/>
        <w:adjustRightInd w:val="0"/>
        <w:ind w:left="708" w:firstLine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07F70">
        <w:rPr>
          <w:rFonts w:eastAsia="Times New Roman" w:cs="Times New Roman"/>
          <w:kern w:val="0"/>
          <w:lang w:eastAsia="ru-RU" w:bidi="ar-SA"/>
        </w:rPr>
        <w:t>- номер артикула (при наличии);</w:t>
      </w:r>
    </w:p>
    <w:p w:rsidR="00F07F70" w:rsidRPr="00F07F70" w:rsidRDefault="00F07F70" w:rsidP="00F07F70">
      <w:pPr>
        <w:widowControl/>
        <w:suppressAutoHyphens w:val="0"/>
        <w:autoSpaceDE w:val="0"/>
        <w:adjustRightInd w:val="0"/>
        <w:ind w:left="708" w:firstLine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07F70">
        <w:rPr>
          <w:rFonts w:eastAsia="Times New Roman" w:cs="Times New Roman"/>
          <w:kern w:val="0"/>
          <w:lang w:eastAsia="ru-RU" w:bidi="ar-SA"/>
        </w:rPr>
        <w:t>- количество подгузников в упаковке;</w:t>
      </w:r>
    </w:p>
    <w:p w:rsidR="00F07F70" w:rsidRPr="00F07F70" w:rsidRDefault="00F07F70" w:rsidP="00F07F70">
      <w:pPr>
        <w:widowControl/>
        <w:suppressAutoHyphens w:val="0"/>
        <w:autoSpaceDE w:val="0"/>
        <w:adjustRightInd w:val="0"/>
        <w:ind w:left="708" w:firstLine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07F70">
        <w:rPr>
          <w:rFonts w:eastAsia="Times New Roman" w:cs="Times New Roman"/>
          <w:kern w:val="0"/>
          <w:lang w:eastAsia="ru-RU" w:bidi="ar-SA"/>
        </w:rPr>
        <w:t>- дата (месяц, год) изготовления;</w:t>
      </w:r>
    </w:p>
    <w:p w:rsidR="00F07F70" w:rsidRPr="00F07F70" w:rsidRDefault="00F07F70" w:rsidP="00F07F70">
      <w:pPr>
        <w:widowControl/>
        <w:suppressAutoHyphens w:val="0"/>
        <w:autoSpaceDE w:val="0"/>
        <w:adjustRightInd w:val="0"/>
        <w:ind w:left="708" w:firstLine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07F70">
        <w:rPr>
          <w:rFonts w:eastAsia="Times New Roman" w:cs="Times New Roman"/>
          <w:kern w:val="0"/>
          <w:lang w:eastAsia="ru-RU" w:bidi="ar-SA"/>
        </w:rPr>
        <w:t>- штриховой код изделия (при наличии);</w:t>
      </w:r>
    </w:p>
    <w:p w:rsidR="00F07F70" w:rsidRPr="00F07F70" w:rsidRDefault="00F07F70" w:rsidP="00F07F70">
      <w:pPr>
        <w:widowControl/>
        <w:suppressAutoHyphens w:val="0"/>
        <w:autoSpaceDE w:val="0"/>
        <w:adjustRightInd w:val="0"/>
        <w:ind w:left="708" w:firstLine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07F70">
        <w:rPr>
          <w:rFonts w:eastAsia="Times New Roman" w:cs="Times New Roman"/>
          <w:kern w:val="0"/>
          <w:lang w:eastAsia="ru-RU" w:bidi="ar-SA"/>
        </w:rPr>
        <w:t>- срок годности, устанавливаемый изготовителем;</w:t>
      </w:r>
    </w:p>
    <w:p w:rsidR="00F07F70" w:rsidRPr="00F07F70" w:rsidRDefault="00F07F70" w:rsidP="00F07F70">
      <w:pPr>
        <w:widowControl/>
        <w:suppressAutoHyphens w:val="0"/>
        <w:autoSpaceDE w:val="0"/>
        <w:adjustRightInd w:val="0"/>
        <w:ind w:left="708" w:firstLine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07F70">
        <w:rPr>
          <w:rFonts w:eastAsia="Times New Roman" w:cs="Times New Roman"/>
          <w:kern w:val="0"/>
          <w:lang w:eastAsia="ru-RU" w:bidi="ar-SA"/>
        </w:rPr>
        <w:t>- указания по утилизации подгузника: слова "Не бросать в канализацию" и (или) рисунок, понятно отображающий эти указания.</w:t>
      </w:r>
    </w:p>
    <w:p w:rsidR="00F07F70" w:rsidRPr="00F07F70" w:rsidRDefault="00F07F70" w:rsidP="00F07F70">
      <w:pPr>
        <w:widowControl/>
        <w:suppressAutoHyphens w:val="0"/>
        <w:autoSpaceDE w:val="0"/>
        <w:adjustRightInd w:val="0"/>
        <w:ind w:left="708" w:firstLine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07F70">
        <w:rPr>
          <w:rFonts w:eastAsia="Times New Roman" w:cs="Times New Roman"/>
          <w:kern w:val="0"/>
          <w:lang w:eastAsia="ru-RU" w:bidi="ar-SA"/>
        </w:rPr>
        <w:t>Допускается дополнять маркировку другими сведениями, например, сведениями о поставщиках подгузников (потребительских союзах, ассоциациях), наносить графические символы и рисунки, поясняющие включенные в маркировку сведения о подгузниках (вариант исполнения, отличительные характеристики, назначение и т.п.).</w:t>
      </w:r>
    </w:p>
    <w:p w:rsidR="00F07F70" w:rsidRPr="00F07F70" w:rsidRDefault="00F07F70" w:rsidP="00F07F70">
      <w:pPr>
        <w:widowControl/>
        <w:suppressAutoHyphens w:val="0"/>
        <w:autoSpaceDE w:val="0"/>
        <w:adjustRightInd w:val="0"/>
        <w:ind w:left="708" w:firstLine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07F70">
        <w:rPr>
          <w:rFonts w:eastAsia="Times New Roman" w:cs="Times New Roman"/>
          <w:kern w:val="0"/>
          <w:lang w:eastAsia="ru-RU" w:bidi="ar-SA"/>
        </w:rPr>
        <w:t>Допускается дату изготовления (месяц, год) и срок годности дополнительно проставлять на фронтальной ленте.</w:t>
      </w:r>
    </w:p>
    <w:p w:rsidR="00F07F70" w:rsidRPr="00F07F70" w:rsidRDefault="00F07F70" w:rsidP="00F07F70">
      <w:pPr>
        <w:widowControl/>
        <w:suppressAutoHyphens w:val="0"/>
        <w:autoSpaceDE w:val="0"/>
        <w:adjustRightInd w:val="0"/>
        <w:ind w:left="708" w:firstLine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07F70">
        <w:rPr>
          <w:rFonts w:eastAsia="Times New Roman" w:cs="Times New Roman"/>
          <w:kern w:val="0"/>
          <w:lang w:eastAsia="ru-RU" w:bidi="ar-SA"/>
        </w:rPr>
        <w:t xml:space="preserve">Инструкция, содержащая информацию с указанием назначения подгузника (вида, варианта), рекомендаций по правильному выбору вида (варианта) подгузника, размеров с учетом возрастной группы и предельно допустимой массы ребенка, а также рекомендации по </w:t>
      </w:r>
      <w:r w:rsidRPr="00F07F70">
        <w:rPr>
          <w:rFonts w:eastAsia="Times New Roman" w:cs="Times New Roman"/>
          <w:kern w:val="0"/>
          <w:lang w:eastAsia="ru-RU" w:bidi="ar-SA"/>
        </w:rPr>
        <w:lastRenderedPageBreak/>
        <w:t>правильному применению подгузников и указания по утилизации, должна быть вложена в каждую упаковку подгузника.</w:t>
      </w:r>
    </w:p>
    <w:p w:rsidR="00F07F70" w:rsidRPr="00F07F70" w:rsidRDefault="00F07F70" w:rsidP="00F07F70">
      <w:pPr>
        <w:widowControl/>
        <w:suppressAutoHyphens w:val="0"/>
        <w:autoSpaceDE w:val="0"/>
        <w:adjustRightInd w:val="0"/>
        <w:ind w:left="540" w:firstLine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07F70">
        <w:rPr>
          <w:rFonts w:eastAsia="Times New Roman" w:cs="Times New Roman"/>
          <w:kern w:val="0"/>
          <w:lang w:eastAsia="ru-RU" w:bidi="ar-SA"/>
        </w:rPr>
        <w:t>Допускается перечисленную информацию наносить непосредственно на упаковку, если она будет являться исчерпывающей.</w:t>
      </w:r>
    </w:p>
    <w:p w:rsidR="00F07F70" w:rsidRPr="00F07F70" w:rsidRDefault="00F07F70" w:rsidP="00F07F70">
      <w:pPr>
        <w:widowControl/>
        <w:suppressAutoHyphens w:val="0"/>
        <w:autoSpaceDE w:val="0"/>
        <w:adjustRightInd w:val="0"/>
        <w:ind w:left="540" w:firstLine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07F70">
        <w:rPr>
          <w:rFonts w:eastAsia="Times New Roman" w:cs="Times New Roman"/>
          <w:kern w:val="0"/>
          <w:lang w:eastAsia="ru-RU" w:bidi="ar-SA"/>
        </w:rPr>
        <w:t>Маркировка распространяется на продукцию, производимую на территории Российской Федерации, а также ввозимую по импорту и поступающую в обращение на территорию Российской Федерации и государств - членов Таможенного союза.</w:t>
      </w:r>
    </w:p>
    <w:p w:rsidR="00F07F70" w:rsidRPr="00F07F70" w:rsidRDefault="00F07F70" w:rsidP="00F07F70">
      <w:pPr>
        <w:widowControl/>
        <w:suppressAutoHyphens w:val="0"/>
        <w:autoSpaceDE w:val="0"/>
        <w:adjustRightInd w:val="0"/>
        <w:ind w:left="540" w:firstLine="48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07F70">
        <w:rPr>
          <w:rFonts w:eastAsia="Times New Roman" w:cs="Times New Roman"/>
          <w:kern w:val="0"/>
          <w:lang w:eastAsia="ru-RU" w:bidi="ar-SA"/>
        </w:rPr>
        <w:t>Маркировка должна быть достоверной, проверяемой и читаемой. Маркировку наносят непосредственно на упаковку или на этикетку (ярлык), прикрепленную к упаковке. Маркировку наносят любым способом (печатью, тиснением, штампом), обеспечивающим ее ясность, четкость и читаемость. При использовании печатного способа нанесения маркировки отмарывание краски не допускается.</w:t>
      </w:r>
    </w:p>
    <w:p w:rsidR="00F07F70" w:rsidRPr="00F07F70" w:rsidRDefault="00F07F70" w:rsidP="00F07F70">
      <w:pPr>
        <w:widowControl/>
        <w:tabs>
          <w:tab w:val="left" w:pos="8160"/>
        </w:tabs>
        <w:suppressAutoHyphens w:val="0"/>
        <w:autoSpaceDN/>
        <w:ind w:left="480" w:firstLine="48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07F70">
        <w:rPr>
          <w:rFonts w:eastAsia="Times New Roman" w:cs="Times New Roman"/>
          <w:kern w:val="0"/>
          <w:lang w:eastAsia="ar-SA" w:bidi="ar-SA"/>
        </w:rPr>
        <w:t xml:space="preserve">Подгузники должны быть упакованы в пакеты из полимерной пленки, пачки, коробки или другую тару, обеспечивающую сохранность подгузников при транспортировании и хранении. Швы в пакетах из полимерной пленки должны быть заварены. </w:t>
      </w:r>
    </w:p>
    <w:p w:rsidR="00F07F70" w:rsidRPr="00F07F70" w:rsidRDefault="00F07F70" w:rsidP="00F07F70">
      <w:pPr>
        <w:widowControl/>
        <w:tabs>
          <w:tab w:val="left" w:pos="8160"/>
        </w:tabs>
        <w:suppressAutoHyphens w:val="0"/>
        <w:autoSpaceDN/>
        <w:ind w:left="480" w:firstLine="48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07F70">
        <w:rPr>
          <w:rFonts w:eastAsia="Times New Roman" w:cs="Times New Roman"/>
          <w:kern w:val="0"/>
          <w:lang w:eastAsia="ar-SA" w:bidi="ar-SA"/>
        </w:rPr>
        <w:t>Упаковка должна обеспечивать защиту от воздействия механических и климатических факторов во время транспортирования и хранения технических средств реабилитации, а также наиболее полное использование грузоподъемности (вместимости) транспортных средств и удобство выполнения погрузочно-разгрузочных работ.</w:t>
      </w:r>
    </w:p>
    <w:p w:rsidR="00F07F70" w:rsidRPr="00F07F70" w:rsidRDefault="00F07F70" w:rsidP="00F07F70">
      <w:pPr>
        <w:widowControl/>
        <w:tabs>
          <w:tab w:val="left" w:pos="8160"/>
        </w:tabs>
        <w:suppressAutoHyphens w:val="0"/>
        <w:autoSpaceDN/>
        <w:ind w:left="480" w:firstLine="48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  <w:r w:rsidRPr="00F07F70">
        <w:rPr>
          <w:rFonts w:eastAsia="Times New Roman" w:cs="Times New Roman"/>
          <w:kern w:val="0"/>
          <w:lang w:eastAsia="ar-SA" w:bidi="ar-SA"/>
        </w:rPr>
        <w:t xml:space="preserve">Транспортирование подгузников должно осуществляться любым видом крытого транспорта в соответствии с правилами перевозки грузов, действующими на данном виде транспорта (ГОСТ 6658 раздел 3). </w:t>
      </w:r>
    </w:p>
    <w:p w:rsidR="00F07F70" w:rsidRPr="00F07F70" w:rsidRDefault="00F07F70" w:rsidP="00F07F70">
      <w:pPr>
        <w:widowControl/>
        <w:tabs>
          <w:tab w:val="left" w:pos="8160"/>
        </w:tabs>
        <w:suppressAutoHyphens w:val="0"/>
        <w:autoSpaceDN/>
        <w:ind w:left="480" w:firstLine="480"/>
        <w:jc w:val="both"/>
        <w:textAlignment w:val="auto"/>
        <w:rPr>
          <w:rFonts w:eastAsia="Times New Roman" w:cs="Times New Roman"/>
          <w:kern w:val="0"/>
          <w:lang w:eastAsia="ar-SA" w:bidi="ar-SA"/>
        </w:rPr>
      </w:pPr>
    </w:p>
    <w:p w:rsidR="00F07F70" w:rsidRPr="00F07F70" w:rsidRDefault="00F07F70" w:rsidP="00F07F70">
      <w:pPr>
        <w:widowControl/>
        <w:tabs>
          <w:tab w:val="left" w:pos="8160"/>
        </w:tabs>
        <w:suppressAutoHyphens w:val="0"/>
        <w:autoSpaceDN/>
        <w:ind w:left="480" w:firstLine="480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F07F70">
        <w:rPr>
          <w:rFonts w:eastAsia="Times New Roman" w:cs="Times New Roman"/>
          <w:kern w:val="0"/>
          <w:lang w:eastAsia="ar-SA" w:bidi="ar-SA"/>
        </w:rPr>
        <w:t xml:space="preserve">                                               </w:t>
      </w:r>
      <w:r w:rsidRPr="00F07F70">
        <w:rPr>
          <w:rFonts w:eastAsia="Times New Roman" w:cs="Times New Roman"/>
          <w:b/>
          <w:kern w:val="0"/>
          <w:lang w:eastAsia="ar-SA" w:bidi="ar-SA"/>
        </w:rPr>
        <w:t>Требования к качеству товара.</w:t>
      </w:r>
    </w:p>
    <w:p w:rsidR="00F07F70" w:rsidRPr="00F07F70" w:rsidRDefault="00F07F70" w:rsidP="00F07F70">
      <w:pPr>
        <w:widowControl/>
        <w:suppressAutoHyphens w:val="0"/>
        <w:autoSpaceDN/>
        <w:ind w:left="480"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  <w:r w:rsidRPr="00F07F70">
        <w:rPr>
          <w:rFonts w:eastAsia="Times New Roman" w:cs="Times New Roman"/>
          <w:b/>
          <w:kern w:val="0"/>
          <w:lang w:eastAsia="ar-SA" w:bidi="ar-SA"/>
        </w:rPr>
        <w:t xml:space="preserve">         </w:t>
      </w:r>
      <w:r w:rsidRPr="00F07F70">
        <w:rPr>
          <w:rFonts w:eastAsia="Times New Roman" w:cs="Times New Roman"/>
          <w:kern w:val="0"/>
          <w:lang w:eastAsia="ar-SA" w:bidi="ar-SA"/>
        </w:rPr>
        <w:t>Подгузники должны соответствовать требованиям соответствующих государственных стандартов (</w:t>
      </w:r>
      <w:r w:rsidRPr="00F07F70">
        <w:rPr>
          <w:rFonts w:eastAsia="Times New Roman" w:cs="Times New Roman"/>
          <w:kern w:val="0"/>
          <w:lang w:eastAsia="ru-RU" w:bidi="ar-SA"/>
        </w:rPr>
        <w:t>ГОСТ Р 52557-2011 «Подгузники детские бумажные. Общие технические условия»</w:t>
      </w:r>
      <w:r w:rsidRPr="00F07F70">
        <w:rPr>
          <w:rFonts w:eastAsia="Times New Roman" w:cs="Times New Roman"/>
          <w:kern w:val="0"/>
          <w:lang w:eastAsia="ar-SA" w:bidi="ar-SA"/>
        </w:rPr>
        <w:t>).</w:t>
      </w:r>
    </w:p>
    <w:p w:rsidR="00F07F70" w:rsidRPr="00F07F70" w:rsidRDefault="00F07F70" w:rsidP="00F07F70">
      <w:pPr>
        <w:widowControl/>
        <w:suppressAutoHyphens w:val="0"/>
        <w:autoSpaceDE w:val="0"/>
        <w:adjustRightInd w:val="0"/>
        <w:ind w:left="48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07F70">
        <w:rPr>
          <w:rFonts w:eastAsia="Times New Roman" w:cs="Times New Roman"/>
          <w:kern w:val="0"/>
          <w:lang w:eastAsia="ru-RU" w:bidi="ar-SA"/>
        </w:rPr>
        <w:t xml:space="preserve">         В подгузниках не допускаются внешние дефекты - механические повреждения (разрыв краев, разрезы, повреждения скрепляющих элементов и т.п.), пятна различного происхождения, посторонние включения, видимые невооруженным глазом.</w:t>
      </w:r>
    </w:p>
    <w:p w:rsidR="00F07F70" w:rsidRPr="00F07F70" w:rsidRDefault="00F07F70" w:rsidP="00F07F70">
      <w:pPr>
        <w:widowControl/>
        <w:suppressAutoHyphens w:val="0"/>
        <w:autoSpaceDE w:val="0"/>
        <w:adjustRightInd w:val="0"/>
        <w:ind w:left="480" w:firstLine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07F70">
        <w:rPr>
          <w:rFonts w:eastAsia="Times New Roman" w:cs="Times New Roman"/>
          <w:kern w:val="0"/>
          <w:lang w:eastAsia="ru-RU" w:bidi="ar-SA"/>
        </w:rPr>
        <w:t>Печатное изображение на подгузниках должно быть четким, без искажений и пробелов. Не допускаются следы выщипывания волокон с поверхности подгузника и отмарывание краски.</w:t>
      </w:r>
    </w:p>
    <w:p w:rsidR="00F07F70" w:rsidRPr="00F07F70" w:rsidRDefault="00F07F70" w:rsidP="00F07F70">
      <w:pPr>
        <w:widowControl/>
        <w:suppressAutoHyphens w:val="0"/>
        <w:autoSpaceDE w:val="0"/>
        <w:adjustRightInd w:val="0"/>
        <w:ind w:left="480" w:firstLine="54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F07F70" w:rsidRPr="00F07F70" w:rsidRDefault="00F07F70" w:rsidP="00F07F70">
      <w:pPr>
        <w:widowControl/>
        <w:suppressAutoHyphens w:val="0"/>
        <w:autoSpaceDN/>
        <w:ind w:left="48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F07F70">
        <w:rPr>
          <w:rFonts w:eastAsia="Times New Roman" w:cs="Times New Roman"/>
          <w:b/>
          <w:kern w:val="0"/>
          <w:lang w:eastAsia="ru-RU" w:bidi="ar-SA"/>
        </w:rPr>
        <w:t>Дополнительные условия</w:t>
      </w:r>
    </w:p>
    <w:p w:rsidR="00F07F70" w:rsidRPr="00F07F70" w:rsidRDefault="00F07F70" w:rsidP="00F07F70">
      <w:pPr>
        <w:widowControl/>
        <w:suppressAutoHyphens w:val="0"/>
        <w:autoSpaceDN/>
        <w:spacing w:before="100" w:beforeAutospacing="1"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07F70">
        <w:rPr>
          <w:rFonts w:eastAsia="Times New Roman" w:cs="Times New Roman"/>
          <w:kern w:val="0"/>
          <w:lang w:eastAsia="ru-RU" w:bidi="ar-SA"/>
        </w:rPr>
        <w:t>Необходимо наличие копий действующих регистрационных удостоверений, выданных Федеральной службой по надзору в сфере здравоохранения (в случае, если товар подлежит регистрации), и (или) деклараций о соответствии или сертификата соответствия поставляемого товара либо иных документов, свидетельствующих о качестве и безопасности товара, предусмотренных действующим законодательством РФ.</w:t>
      </w:r>
    </w:p>
    <w:p w:rsidR="00F07F70" w:rsidRPr="00F07F70" w:rsidRDefault="00F07F70" w:rsidP="00F07F70">
      <w:pPr>
        <w:widowControl/>
        <w:suppressAutoHyphens w:val="0"/>
        <w:autoSpaceDN/>
        <w:ind w:left="48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</w:p>
    <w:p w:rsidR="00F07F70" w:rsidRPr="00F07F70" w:rsidRDefault="00F07F70" w:rsidP="00F07F70">
      <w:pPr>
        <w:widowControl/>
        <w:suppressAutoHyphens w:val="0"/>
        <w:autoSpaceDN/>
        <w:ind w:left="480"/>
        <w:jc w:val="center"/>
        <w:textAlignment w:val="auto"/>
        <w:rPr>
          <w:rFonts w:eastAsia="Times New Roman" w:cs="Times New Roman"/>
          <w:b/>
          <w:kern w:val="0"/>
          <w:lang w:eastAsia="ru-RU" w:bidi="ar-SA"/>
        </w:rPr>
      </w:pPr>
      <w:r w:rsidRPr="00F07F70">
        <w:rPr>
          <w:rFonts w:eastAsia="Times New Roman" w:cs="Times New Roman"/>
          <w:b/>
          <w:kern w:val="0"/>
          <w:lang w:eastAsia="ru-RU" w:bidi="ar-SA"/>
        </w:rPr>
        <w:t>Сроки предоставляемой гарантии качества</w:t>
      </w:r>
    </w:p>
    <w:p w:rsidR="00F07F70" w:rsidRPr="00F07F70" w:rsidRDefault="00F07F70" w:rsidP="00F07F70">
      <w:pPr>
        <w:widowControl/>
        <w:suppressAutoHyphens w:val="0"/>
        <w:autoSpaceDN/>
        <w:spacing w:before="100"/>
        <w:ind w:left="480" w:firstLine="709"/>
        <w:jc w:val="both"/>
        <w:textAlignment w:val="auto"/>
        <w:rPr>
          <w:rFonts w:eastAsia="Times New Roman" w:cs="Times New Roman"/>
          <w:kern w:val="0"/>
          <w:shd w:val="clear" w:color="auto" w:fill="FFFFFF"/>
          <w:lang w:eastAsia="ru-RU" w:bidi="ar-SA"/>
        </w:rPr>
      </w:pPr>
      <w:r w:rsidRPr="00F07F70">
        <w:rPr>
          <w:rFonts w:eastAsia="Times New Roman" w:cs="Times New Roman"/>
          <w:kern w:val="0"/>
          <w:shd w:val="clear" w:color="auto" w:fill="FFFFFF"/>
          <w:lang w:eastAsia="ru-RU" w:bidi="ar-SA"/>
        </w:rPr>
        <w:t>Остаточный срок годности не м</w:t>
      </w:r>
      <w:bookmarkStart w:id="0" w:name="_GoBack"/>
      <w:bookmarkEnd w:id="0"/>
      <w:r w:rsidRPr="00F07F70">
        <w:rPr>
          <w:rFonts w:eastAsia="Times New Roman" w:cs="Times New Roman"/>
          <w:kern w:val="0"/>
          <w:shd w:val="clear" w:color="auto" w:fill="FFFFFF"/>
          <w:lang w:eastAsia="ru-RU" w:bidi="ar-SA"/>
        </w:rPr>
        <w:t>енее года от даты передачи инвалиду.</w:t>
      </w:r>
    </w:p>
    <w:p w:rsidR="00D77675" w:rsidRPr="00D77675" w:rsidRDefault="00D77675" w:rsidP="00D77675">
      <w:pPr>
        <w:widowControl/>
        <w:suppressAutoHyphens w:val="0"/>
        <w:autoSpaceDN/>
        <w:spacing w:before="100" w:beforeAutospacing="1"/>
        <w:ind w:firstLine="709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D77675" w:rsidRPr="00D77675" w:rsidRDefault="00D77675" w:rsidP="00D77675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lang w:eastAsia="ru-RU" w:bidi="ar-SA"/>
        </w:rPr>
      </w:pPr>
      <w:r w:rsidRPr="00D77675">
        <w:rPr>
          <w:rFonts w:eastAsia="Times New Roman" w:cs="Times New Roman"/>
          <w:kern w:val="0"/>
          <w:lang w:eastAsia="ru-RU" w:bidi="ar-SA"/>
        </w:rPr>
        <w:t>Поставщик предоставляет образцы-эталоны по ГОСТ 15.009 на каждый вид и партию подгузников (при наличии).</w:t>
      </w:r>
    </w:p>
    <w:p w:rsidR="00E15A31" w:rsidRDefault="00D77675" w:rsidP="00D77675">
      <w:pPr>
        <w:widowControl/>
        <w:tabs>
          <w:tab w:val="left" w:pos="915"/>
        </w:tabs>
        <w:suppressAutoHyphens w:val="0"/>
        <w:autoSpaceDN/>
        <w:ind w:hanging="48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D77675">
        <w:rPr>
          <w:rFonts w:eastAsia="Times New Roman" w:cs="Times New Roman"/>
          <w:b/>
          <w:kern w:val="0"/>
          <w:lang w:eastAsia="ru-RU" w:bidi="ar-SA"/>
        </w:rPr>
        <w:t xml:space="preserve">        </w:t>
      </w:r>
      <w:r w:rsidRPr="00D77675">
        <w:rPr>
          <w:rFonts w:eastAsia="Times New Roman" w:cs="Times New Roman"/>
          <w:kern w:val="0"/>
          <w:lang w:eastAsia="ru-RU" w:bidi="ar-SA"/>
        </w:rPr>
        <w:t xml:space="preserve">      </w:t>
      </w:r>
    </w:p>
    <w:p w:rsidR="00E15A31" w:rsidRDefault="00E15A31" w:rsidP="00D77675">
      <w:pPr>
        <w:widowControl/>
        <w:tabs>
          <w:tab w:val="left" w:pos="915"/>
        </w:tabs>
        <w:suppressAutoHyphens w:val="0"/>
        <w:autoSpaceDN/>
        <w:ind w:hanging="48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D77675" w:rsidRPr="00D77675" w:rsidRDefault="00E15A31" w:rsidP="00D77675">
      <w:pPr>
        <w:widowControl/>
        <w:tabs>
          <w:tab w:val="left" w:pos="915"/>
        </w:tabs>
        <w:suppressAutoHyphens w:val="0"/>
        <w:autoSpaceDN/>
        <w:ind w:hanging="480"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 xml:space="preserve">       </w:t>
      </w:r>
      <w:r w:rsidR="00D77675" w:rsidRPr="00D77675">
        <w:rPr>
          <w:rFonts w:eastAsia="Times New Roman" w:cs="Times New Roman"/>
          <w:kern w:val="0"/>
          <w:lang w:eastAsia="ru-RU" w:bidi="ar-SA"/>
        </w:rPr>
        <w:t xml:space="preserve"> </w:t>
      </w:r>
      <w:r w:rsidR="00D77675" w:rsidRPr="00D77675">
        <w:rPr>
          <w:rFonts w:eastAsia="Times New Roman" w:cs="Times New Roman"/>
          <w:b/>
          <w:i/>
          <w:kern w:val="0"/>
          <w:lang w:eastAsia="ru-RU" w:bidi="ar-SA"/>
        </w:rPr>
        <w:t>Место получения товара:</w:t>
      </w:r>
      <w:r w:rsidR="00D77675" w:rsidRPr="00D77675">
        <w:rPr>
          <w:rFonts w:eastAsia="Times New Roman" w:cs="Times New Roman"/>
          <w:i/>
          <w:kern w:val="0"/>
          <w:lang w:eastAsia="ru-RU" w:bidi="ar-SA"/>
        </w:rPr>
        <w:t xml:space="preserve"> </w:t>
      </w:r>
    </w:p>
    <w:p w:rsidR="00F07F70" w:rsidRPr="00F07F70" w:rsidRDefault="00F07F70" w:rsidP="00F07F70">
      <w:pPr>
        <w:widowControl/>
        <w:tabs>
          <w:tab w:val="left" w:pos="915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07F70">
        <w:rPr>
          <w:rFonts w:eastAsia="Times New Roman" w:cs="Times New Roman"/>
          <w:kern w:val="0"/>
          <w:lang w:eastAsia="ru-RU" w:bidi="ar-SA"/>
        </w:rPr>
        <w:t>-   по месту жительства (месту пребывания, фактического проживания) получателя, в том числе службой доставки (почтовым отправлением) с документом/уведомлением о вручении, подтверждающим факт доставки товара;</w:t>
      </w:r>
    </w:p>
    <w:p w:rsidR="00F07F70" w:rsidRDefault="00F07F70" w:rsidP="00F07F70">
      <w:pPr>
        <w:widowControl/>
        <w:tabs>
          <w:tab w:val="left" w:pos="915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F07F70">
        <w:rPr>
          <w:rFonts w:eastAsia="Times New Roman" w:cs="Times New Roman"/>
          <w:kern w:val="0"/>
          <w:lang w:eastAsia="ru-RU" w:bidi="ar-SA"/>
        </w:rPr>
        <w:lastRenderedPageBreak/>
        <w:t>- в стационарных пунктах выдачи, организованного в соответствии с приказом Министерства труда и социальной защиты РФ от 30 июля 2015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</w:r>
    </w:p>
    <w:p w:rsidR="007E6E98" w:rsidRPr="00F71BE0" w:rsidRDefault="00D77675" w:rsidP="00F07F70">
      <w:pPr>
        <w:widowControl/>
        <w:tabs>
          <w:tab w:val="left" w:pos="915"/>
        </w:tabs>
        <w:suppressAutoHyphens w:val="0"/>
        <w:autoSpaceDN/>
        <w:jc w:val="both"/>
        <w:textAlignment w:val="auto"/>
        <w:rPr>
          <w:rFonts w:cs="Times New Roman"/>
          <w:b/>
          <w:bCs/>
          <w:sz w:val="22"/>
          <w:szCs w:val="22"/>
        </w:rPr>
      </w:pPr>
      <w:r w:rsidRPr="00D77675">
        <w:rPr>
          <w:rFonts w:eastAsia="Times New Roman" w:cs="Times New Roman"/>
          <w:b/>
          <w:i/>
          <w:kern w:val="0"/>
          <w:lang w:eastAsia="ru-RU" w:bidi="ar-SA"/>
        </w:rPr>
        <w:t>Срок поставки товара:</w:t>
      </w:r>
      <w:r w:rsidRPr="00D77675">
        <w:rPr>
          <w:rFonts w:eastAsia="Times New Roman" w:cs="Times New Roman"/>
          <w:b/>
          <w:kern w:val="0"/>
          <w:lang w:eastAsia="ru-RU" w:bidi="ar-SA"/>
        </w:rPr>
        <w:t xml:space="preserve"> </w:t>
      </w:r>
      <w:r w:rsidR="00F07F70" w:rsidRPr="00F07F70">
        <w:rPr>
          <w:rFonts w:eastAsia="Times New Roman" w:cs="Times New Roman"/>
          <w:kern w:val="0"/>
          <w:lang w:eastAsia="ru-RU" w:bidi="ar-SA"/>
        </w:rPr>
        <w:t>Товар поставляется в полном объеме в Курскую область, в соответствии с календарным планом течение 10 (десять) календарных дней со дня заключения государственного контракта. С даты получения от Заказчика реестров получателей товара по 30 ноября 2022г. Поставка товара получателям не должна превышать  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sectPr w:rsidR="007E6E98" w:rsidRPr="00F71BE0" w:rsidSect="003E2D76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2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3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4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5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6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7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8">
      <w:start w:val="1"/>
      <w:numFmt w:val="bullet"/>
      <w:lvlText w:val="-"/>
      <w:lvlJc w:val="left"/>
      <w:rPr>
        <w:rFonts w:ascii="Arial" w:hAnsi="Arial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</w:abstractNum>
  <w:abstractNum w:abstractNumId="1" w15:restartNumberingAfterBreak="0">
    <w:nsid w:val="44F24053"/>
    <w:multiLevelType w:val="multilevel"/>
    <w:tmpl w:val="E574536C"/>
    <w:styleLink w:val="WWNum4"/>
    <w:lvl w:ilvl="0">
      <w:start w:val="19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1F"/>
    <w:rsid w:val="00000366"/>
    <w:rsid w:val="0000458A"/>
    <w:rsid w:val="00012427"/>
    <w:rsid w:val="00013A01"/>
    <w:rsid w:val="00027D63"/>
    <w:rsid w:val="000372FA"/>
    <w:rsid w:val="00047031"/>
    <w:rsid w:val="00047853"/>
    <w:rsid w:val="00051A47"/>
    <w:rsid w:val="00055877"/>
    <w:rsid w:val="0007201B"/>
    <w:rsid w:val="00080719"/>
    <w:rsid w:val="00081271"/>
    <w:rsid w:val="00082121"/>
    <w:rsid w:val="00084F62"/>
    <w:rsid w:val="00085516"/>
    <w:rsid w:val="0009042C"/>
    <w:rsid w:val="00092A49"/>
    <w:rsid w:val="00095A44"/>
    <w:rsid w:val="00096826"/>
    <w:rsid w:val="00097F8B"/>
    <w:rsid w:val="000B58E3"/>
    <w:rsid w:val="000B7230"/>
    <w:rsid w:val="000C19FD"/>
    <w:rsid w:val="000C3385"/>
    <w:rsid w:val="000C39CF"/>
    <w:rsid w:val="000D0E06"/>
    <w:rsid w:val="000E0535"/>
    <w:rsid w:val="000F1314"/>
    <w:rsid w:val="000F2DD5"/>
    <w:rsid w:val="00104373"/>
    <w:rsid w:val="00107980"/>
    <w:rsid w:val="00125BA8"/>
    <w:rsid w:val="001309B7"/>
    <w:rsid w:val="00133786"/>
    <w:rsid w:val="00135846"/>
    <w:rsid w:val="0013666B"/>
    <w:rsid w:val="001454AB"/>
    <w:rsid w:val="001459C8"/>
    <w:rsid w:val="00146207"/>
    <w:rsid w:val="00147754"/>
    <w:rsid w:val="00161E14"/>
    <w:rsid w:val="00163214"/>
    <w:rsid w:val="00166E9C"/>
    <w:rsid w:val="00167223"/>
    <w:rsid w:val="0017745F"/>
    <w:rsid w:val="0017748F"/>
    <w:rsid w:val="00183BD5"/>
    <w:rsid w:val="00187954"/>
    <w:rsid w:val="00197D1F"/>
    <w:rsid w:val="001A245D"/>
    <w:rsid w:val="001C0579"/>
    <w:rsid w:val="001C53E6"/>
    <w:rsid w:val="001C5D94"/>
    <w:rsid w:val="001C6BF0"/>
    <w:rsid w:val="001D47F6"/>
    <w:rsid w:val="001D6B9C"/>
    <w:rsid w:val="001E0F23"/>
    <w:rsid w:val="001E5D3A"/>
    <w:rsid w:val="001F104B"/>
    <w:rsid w:val="001F52D9"/>
    <w:rsid w:val="001F6CC7"/>
    <w:rsid w:val="0020460F"/>
    <w:rsid w:val="00206EF7"/>
    <w:rsid w:val="00211C36"/>
    <w:rsid w:val="00216592"/>
    <w:rsid w:val="00220629"/>
    <w:rsid w:val="00220FF5"/>
    <w:rsid w:val="0023517A"/>
    <w:rsid w:val="002437FD"/>
    <w:rsid w:val="00246DD7"/>
    <w:rsid w:val="00257A7D"/>
    <w:rsid w:val="00263109"/>
    <w:rsid w:val="0026709F"/>
    <w:rsid w:val="00270E66"/>
    <w:rsid w:val="0027192D"/>
    <w:rsid w:val="00271F70"/>
    <w:rsid w:val="00274349"/>
    <w:rsid w:val="00276623"/>
    <w:rsid w:val="00286378"/>
    <w:rsid w:val="002A13DC"/>
    <w:rsid w:val="002A29E6"/>
    <w:rsid w:val="002A474B"/>
    <w:rsid w:val="002A7AAA"/>
    <w:rsid w:val="002B29EA"/>
    <w:rsid w:val="002B3A28"/>
    <w:rsid w:val="002B42E3"/>
    <w:rsid w:val="002B5296"/>
    <w:rsid w:val="002D162B"/>
    <w:rsid w:val="002E78DB"/>
    <w:rsid w:val="002F1935"/>
    <w:rsid w:val="002F3C98"/>
    <w:rsid w:val="002F69B0"/>
    <w:rsid w:val="002F79D0"/>
    <w:rsid w:val="00303940"/>
    <w:rsid w:val="00303B60"/>
    <w:rsid w:val="0031137D"/>
    <w:rsid w:val="003121B4"/>
    <w:rsid w:val="00312B12"/>
    <w:rsid w:val="00313A3E"/>
    <w:rsid w:val="00313BB8"/>
    <w:rsid w:val="00320B85"/>
    <w:rsid w:val="003369A4"/>
    <w:rsid w:val="00340112"/>
    <w:rsid w:val="003430E0"/>
    <w:rsid w:val="00347869"/>
    <w:rsid w:val="00350DD2"/>
    <w:rsid w:val="0036647D"/>
    <w:rsid w:val="00390CCC"/>
    <w:rsid w:val="00395769"/>
    <w:rsid w:val="003A37FD"/>
    <w:rsid w:val="003B3DC6"/>
    <w:rsid w:val="003B40E4"/>
    <w:rsid w:val="003B4B4F"/>
    <w:rsid w:val="003B504F"/>
    <w:rsid w:val="003B7489"/>
    <w:rsid w:val="003C02E7"/>
    <w:rsid w:val="003C6C98"/>
    <w:rsid w:val="003E2D76"/>
    <w:rsid w:val="003E3A3C"/>
    <w:rsid w:val="003E61A3"/>
    <w:rsid w:val="003F4432"/>
    <w:rsid w:val="003F56C3"/>
    <w:rsid w:val="003F634C"/>
    <w:rsid w:val="003F7A40"/>
    <w:rsid w:val="00410145"/>
    <w:rsid w:val="00413979"/>
    <w:rsid w:val="0041764C"/>
    <w:rsid w:val="004206BC"/>
    <w:rsid w:val="00420EC6"/>
    <w:rsid w:val="0042722D"/>
    <w:rsid w:val="00467086"/>
    <w:rsid w:val="0047052D"/>
    <w:rsid w:val="00472254"/>
    <w:rsid w:val="0047355A"/>
    <w:rsid w:val="00474A54"/>
    <w:rsid w:val="00475773"/>
    <w:rsid w:val="0049136E"/>
    <w:rsid w:val="0049260F"/>
    <w:rsid w:val="00495D66"/>
    <w:rsid w:val="00496381"/>
    <w:rsid w:val="004A1A7B"/>
    <w:rsid w:val="004A6A73"/>
    <w:rsid w:val="004B0631"/>
    <w:rsid w:val="004B1308"/>
    <w:rsid w:val="004B3A29"/>
    <w:rsid w:val="004B7F6F"/>
    <w:rsid w:val="004C1C62"/>
    <w:rsid w:val="004C4F9D"/>
    <w:rsid w:val="004D569B"/>
    <w:rsid w:val="004E1A73"/>
    <w:rsid w:val="004E2B24"/>
    <w:rsid w:val="004E3233"/>
    <w:rsid w:val="004E3A79"/>
    <w:rsid w:val="004E651D"/>
    <w:rsid w:val="004F47FF"/>
    <w:rsid w:val="00501A66"/>
    <w:rsid w:val="005061C5"/>
    <w:rsid w:val="00506738"/>
    <w:rsid w:val="00506816"/>
    <w:rsid w:val="00510126"/>
    <w:rsid w:val="0053286E"/>
    <w:rsid w:val="0054198D"/>
    <w:rsid w:val="00541B15"/>
    <w:rsid w:val="005426EF"/>
    <w:rsid w:val="00545FE3"/>
    <w:rsid w:val="00550813"/>
    <w:rsid w:val="005568F1"/>
    <w:rsid w:val="00556C29"/>
    <w:rsid w:val="00557D8B"/>
    <w:rsid w:val="00562628"/>
    <w:rsid w:val="005626A8"/>
    <w:rsid w:val="00565AF0"/>
    <w:rsid w:val="00583968"/>
    <w:rsid w:val="00585E10"/>
    <w:rsid w:val="00590FA4"/>
    <w:rsid w:val="005925C7"/>
    <w:rsid w:val="00592C9D"/>
    <w:rsid w:val="00595ABC"/>
    <w:rsid w:val="0059741E"/>
    <w:rsid w:val="005A3D05"/>
    <w:rsid w:val="005A4DD4"/>
    <w:rsid w:val="005A79C3"/>
    <w:rsid w:val="005B3138"/>
    <w:rsid w:val="005B5F6C"/>
    <w:rsid w:val="005D07E2"/>
    <w:rsid w:val="005E3FED"/>
    <w:rsid w:val="006031C4"/>
    <w:rsid w:val="00603A5E"/>
    <w:rsid w:val="006064F1"/>
    <w:rsid w:val="006238C2"/>
    <w:rsid w:val="00623D07"/>
    <w:rsid w:val="00631DC6"/>
    <w:rsid w:val="00643B4F"/>
    <w:rsid w:val="00661D39"/>
    <w:rsid w:val="006642C4"/>
    <w:rsid w:val="0067635A"/>
    <w:rsid w:val="00681143"/>
    <w:rsid w:val="00683404"/>
    <w:rsid w:val="00685BE3"/>
    <w:rsid w:val="00691CB4"/>
    <w:rsid w:val="006938BA"/>
    <w:rsid w:val="006C008E"/>
    <w:rsid w:val="006C63B4"/>
    <w:rsid w:val="006D0C12"/>
    <w:rsid w:val="006E23F6"/>
    <w:rsid w:val="006E271E"/>
    <w:rsid w:val="006E5289"/>
    <w:rsid w:val="006F2A38"/>
    <w:rsid w:val="00703812"/>
    <w:rsid w:val="007132ED"/>
    <w:rsid w:val="007161B3"/>
    <w:rsid w:val="00722344"/>
    <w:rsid w:val="007316FD"/>
    <w:rsid w:val="007367E6"/>
    <w:rsid w:val="00741679"/>
    <w:rsid w:val="007470D7"/>
    <w:rsid w:val="00751E6A"/>
    <w:rsid w:val="00752659"/>
    <w:rsid w:val="00753836"/>
    <w:rsid w:val="00753EAB"/>
    <w:rsid w:val="00755946"/>
    <w:rsid w:val="00761783"/>
    <w:rsid w:val="0076314C"/>
    <w:rsid w:val="00767589"/>
    <w:rsid w:val="00767796"/>
    <w:rsid w:val="00767F6B"/>
    <w:rsid w:val="0078188A"/>
    <w:rsid w:val="00782A1F"/>
    <w:rsid w:val="007870BE"/>
    <w:rsid w:val="00793416"/>
    <w:rsid w:val="007948D7"/>
    <w:rsid w:val="00796B02"/>
    <w:rsid w:val="007A0013"/>
    <w:rsid w:val="007B5831"/>
    <w:rsid w:val="007C722A"/>
    <w:rsid w:val="007D64BA"/>
    <w:rsid w:val="007E6E98"/>
    <w:rsid w:val="007F2677"/>
    <w:rsid w:val="008079F2"/>
    <w:rsid w:val="00810878"/>
    <w:rsid w:val="00816A3E"/>
    <w:rsid w:val="00833EDA"/>
    <w:rsid w:val="0083508C"/>
    <w:rsid w:val="00841281"/>
    <w:rsid w:val="00841764"/>
    <w:rsid w:val="008439FB"/>
    <w:rsid w:val="00845AFA"/>
    <w:rsid w:val="00846CF1"/>
    <w:rsid w:val="00865819"/>
    <w:rsid w:val="008704CB"/>
    <w:rsid w:val="00870564"/>
    <w:rsid w:val="00883DBE"/>
    <w:rsid w:val="00892474"/>
    <w:rsid w:val="008956B5"/>
    <w:rsid w:val="008A3B60"/>
    <w:rsid w:val="008A4B67"/>
    <w:rsid w:val="008A6784"/>
    <w:rsid w:val="008C15B8"/>
    <w:rsid w:val="008C4836"/>
    <w:rsid w:val="008E0682"/>
    <w:rsid w:val="008E3D5A"/>
    <w:rsid w:val="008F321F"/>
    <w:rsid w:val="00904360"/>
    <w:rsid w:val="00905A4E"/>
    <w:rsid w:val="00910C92"/>
    <w:rsid w:val="0091516F"/>
    <w:rsid w:val="00920205"/>
    <w:rsid w:val="00924FBD"/>
    <w:rsid w:val="00925044"/>
    <w:rsid w:val="009328AE"/>
    <w:rsid w:val="00940ED3"/>
    <w:rsid w:val="00941BFC"/>
    <w:rsid w:val="00953921"/>
    <w:rsid w:val="0096012A"/>
    <w:rsid w:val="009644D5"/>
    <w:rsid w:val="0097028A"/>
    <w:rsid w:val="00970F4C"/>
    <w:rsid w:val="009745F6"/>
    <w:rsid w:val="00983718"/>
    <w:rsid w:val="009A6D26"/>
    <w:rsid w:val="009B1588"/>
    <w:rsid w:val="009C0C91"/>
    <w:rsid w:val="009C5478"/>
    <w:rsid w:val="009C7C71"/>
    <w:rsid w:val="009D1B83"/>
    <w:rsid w:val="009E333F"/>
    <w:rsid w:val="009F0BA6"/>
    <w:rsid w:val="00A02A79"/>
    <w:rsid w:val="00A05E1E"/>
    <w:rsid w:val="00A16138"/>
    <w:rsid w:val="00A33932"/>
    <w:rsid w:val="00A43A01"/>
    <w:rsid w:val="00A46041"/>
    <w:rsid w:val="00A461D1"/>
    <w:rsid w:val="00A474D7"/>
    <w:rsid w:val="00A518AD"/>
    <w:rsid w:val="00A52F40"/>
    <w:rsid w:val="00A616A2"/>
    <w:rsid w:val="00A703F0"/>
    <w:rsid w:val="00A70EE4"/>
    <w:rsid w:val="00A75C37"/>
    <w:rsid w:val="00A830F6"/>
    <w:rsid w:val="00A83803"/>
    <w:rsid w:val="00A87401"/>
    <w:rsid w:val="00AA55C1"/>
    <w:rsid w:val="00AA5BA4"/>
    <w:rsid w:val="00AC14DD"/>
    <w:rsid w:val="00AC5228"/>
    <w:rsid w:val="00AC785D"/>
    <w:rsid w:val="00AE0F9F"/>
    <w:rsid w:val="00AF4008"/>
    <w:rsid w:val="00AF561D"/>
    <w:rsid w:val="00AF6B5F"/>
    <w:rsid w:val="00B02B95"/>
    <w:rsid w:val="00B126C6"/>
    <w:rsid w:val="00B134BA"/>
    <w:rsid w:val="00B13F8D"/>
    <w:rsid w:val="00B17C57"/>
    <w:rsid w:val="00B17EF9"/>
    <w:rsid w:val="00B226F9"/>
    <w:rsid w:val="00B22BC7"/>
    <w:rsid w:val="00B32A40"/>
    <w:rsid w:val="00B34881"/>
    <w:rsid w:val="00B40AFE"/>
    <w:rsid w:val="00B41552"/>
    <w:rsid w:val="00B50E93"/>
    <w:rsid w:val="00B518D5"/>
    <w:rsid w:val="00B52404"/>
    <w:rsid w:val="00B63EF1"/>
    <w:rsid w:val="00B70AE0"/>
    <w:rsid w:val="00B81294"/>
    <w:rsid w:val="00B906E2"/>
    <w:rsid w:val="00B9189B"/>
    <w:rsid w:val="00BA6472"/>
    <w:rsid w:val="00BA7C6F"/>
    <w:rsid w:val="00BB1364"/>
    <w:rsid w:val="00BB349A"/>
    <w:rsid w:val="00BB626F"/>
    <w:rsid w:val="00BD18A1"/>
    <w:rsid w:val="00BD3900"/>
    <w:rsid w:val="00BE0AB1"/>
    <w:rsid w:val="00BE4536"/>
    <w:rsid w:val="00BF3A6F"/>
    <w:rsid w:val="00BF4A1B"/>
    <w:rsid w:val="00C04666"/>
    <w:rsid w:val="00C06B3C"/>
    <w:rsid w:val="00C16933"/>
    <w:rsid w:val="00C16B16"/>
    <w:rsid w:val="00C248B8"/>
    <w:rsid w:val="00C25809"/>
    <w:rsid w:val="00C41CB5"/>
    <w:rsid w:val="00C440CB"/>
    <w:rsid w:val="00C500BC"/>
    <w:rsid w:val="00C53381"/>
    <w:rsid w:val="00C611A1"/>
    <w:rsid w:val="00C82FD1"/>
    <w:rsid w:val="00C911A2"/>
    <w:rsid w:val="00C96172"/>
    <w:rsid w:val="00CA164B"/>
    <w:rsid w:val="00CB318D"/>
    <w:rsid w:val="00CC4FBB"/>
    <w:rsid w:val="00CD619E"/>
    <w:rsid w:val="00CD6CFB"/>
    <w:rsid w:val="00CE086F"/>
    <w:rsid w:val="00CF29C8"/>
    <w:rsid w:val="00CF6229"/>
    <w:rsid w:val="00CF6775"/>
    <w:rsid w:val="00D0525A"/>
    <w:rsid w:val="00D127C9"/>
    <w:rsid w:val="00D22CE9"/>
    <w:rsid w:val="00D316A8"/>
    <w:rsid w:val="00D449E4"/>
    <w:rsid w:val="00D46206"/>
    <w:rsid w:val="00D47E35"/>
    <w:rsid w:val="00D525AA"/>
    <w:rsid w:val="00D54679"/>
    <w:rsid w:val="00D547F0"/>
    <w:rsid w:val="00D57818"/>
    <w:rsid w:val="00D61082"/>
    <w:rsid w:val="00D67654"/>
    <w:rsid w:val="00D71CB7"/>
    <w:rsid w:val="00D74396"/>
    <w:rsid w:val="00D7462C"/>
    <w:rsid w:val="00D76EC6"/>
    <w:rsid w:val="00D77675"/>
    <w:rsid w:val="00D83836"/>
    <w:rsid w:val="00D8684A"/>
    <w:rsid w:val="00D90F36"/>
    <w:rsid w:val="00D95717"/>
    <w:rsid w:val="00DA171E"/>
    <w:rsid w:val="00DB0276"/>
    <w:rsid w:val="00DB0C93"/>
    <w:rsid w:val="00DB4CAD"/>
    <w:rsid w:val="00DD5FC5"/>
    <w:rsid w:val="00DE5711"/>
    <w:rsid w:val="00DF6245"/>
    <w:rsid w:val="00E02B96"/>
    <w:rsid w:val="00E04705"/>
    <w:rsid w:val="00E07B64"/>
    <w:rsid w:val="00E1357A"/>
    <w:rsid w:val="00E13D0C"/>
    <w:rsid w:val="00E15A31"/>
    <w:rsid w:val="00E15D20"/>
    <w:rsid w:val="00E2050F"/>
    <w:rsid w:val="00E4081C"/>
    <w:rsid w:val="00E4146F"/>
    <w:rsid w:val="00E44783"/>
    <w:rsid w:val="00E504E5"/>
    <w:rsid w:val="00E62A6A"/>
    <w:rsid w:val="00E638DB"/>
    <w:rsid w:val="00E65BAA"/>
    <w:rsid w:val="00E8009E"/>
    <w:rsid w:val="00E857A5"/>
    <w:rsid w:val="00E857E9"/>
    <w:rsid w:val="00E9180B"/>
    <w:rsid w:val="00E935B6"/>
    <w:rsid w:val="00EC12AB"/>
    <w:rsid w:val="00EC624A"/>
    <w:rsid w:val="00ED6388"/>
    <w:rsid w:val="00EE0509"/>
    <w:rsid w:val="00EE172B"/>
    <w:rsid w:val="00EF30C6"/>
    <w:rsid w:val="00EF3B31"/>
    <w:rsid w:val="00EF4AD3"/>
    <w:rsid w:val="00EF6021"/>
    <w:rsid w:val="00F03398"/>
    <w:rsid w:val="00F04D3A"/>
    <w:rsid w:val="00F06C58"/>
    <w:rsid w:val="00F07F00"/>
    <w:rsid w:val="00F07F70"/>
    <w:rsid w:val="00F11486"/>
    <w:rsid w:val="00F25631"/>
    <w:rsid w:val="00F408A5"/>
    <w:rsid w:val="00F41974"/>
    <w:rsid w:val="00F54377"/>
    <w:rsid w:val="00F71BE0"/>
    <w:rsid w:val="00F727F3"/>
    <w:rsid w:val="00F80BFB"/>
    <w:rsid w:val="00F84144"/>
    <w:rsid w:val="00F9623A"/>
    <w:rsid w:val="00FA44E9"/>
    <w:rsid w:val="00FA7017"/>
    <w:rsid w:val="00FB3EB4"/>
    <w:rsid w:val="00FB6012"/>
    <w:rsid w:val="00FC54BF"/>
    <w:rsid w:val="00FC59DB"/>
    <w:rsid w:val="00FD01FB"/>
    <w:rsid w:val="00FE0A26"/>
    <w:rsid w:val="00FE4396"/>
    <w:rsid w:val="00FF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98220-DEB6-4997-B222-629CEE1B1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4F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Num4">
    <w:name w:val="WWNum4"/>
    <w:basedOn w:val="a2"/>
    <w:rsid w:val="00D74396"/>
    <w:pPr>
      <w:numPr>
        <w:numId w:val="1"/>
      </w:numPr>
    </w:pPr>
  </w:style>
  <w:style w:type="paragraph" w:customStyle="1" w:styleId="ConsPlusNormal">
    <w:name w:val="ConsPlusNormal"/>
    <w:qFormat/>
    <w:rsid w:val="009A6D2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styleId="a3">
    <w:name w:val="Normal (Web)"/>
    <w:aliases w:val="Обычный (Web)"/>
    <w:basedOn w:val="a"/>
    <w:qFormat/>
    <w:rsid w:val="009A6D26"/>
    <w:pPr>
      <w:autoSpaceDN/>
      <w:spacing w:before="280" w:after="280"/>
      <w:textAlignment w:val="auto"/>
    </w:pPr>
    <w:rPr>
      <w:rFonts w:eastAsia="Andale Sans UI" w:cs="Times New Roman"/>
      <w:kern w:val="1"/>
      <w:lang w:bidi="ar-SA"/>
    </w:rPr>
  </w:style>
  <w:style w:type="paragraph" w:customStyle="1" w:styleId="a4">
    <w:name w:val="Содержимое таблицы"/>
    <w:basedOn w:val="a"/>
    <w:qFormat/>
    <w:rsid w:val="009A6D26"/>
    <w:pPr>
      <w:suppressLineNumbers/>
      <w:autoSpaceDN/>
      <w:textAlignment w:val="auto"/>
    </w:pPr>
    <w:rPr>
      <w:rFonts w:eastAsia="Lucida Sans Unicode" w:cs="Times New Roman"/>
      <w:kern w:val="2"/>
      <w:lang w:eastAsia="ru-RU" w:bidi="ar-SA"/>
    </w:rPr>
  </w:style>
  <w:style w:type="character" w:customStyle="1" w:styleId="1">
    <w:name w:val="Заголовок №1_"/>
    <w:link w:val="10"/>
    <w:uiPriority w:val="99"/>
    <w:locked/>
    <w:rsid w:val="009A6D26"/>
    <w:rPr>
      <w:rFonts w:ascii="Arial" w:hAnsi="Arial" w:cs="Arial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qFormat/>
    <w:rsid w:val="009A6D26"/>
    <w:pPr>
      <w:shd w:val="clear" w:color="auto" w:fill="FFFFFF"/>
      <w:suppressAutoHyphens w:val="0"/>
      <w:autoSpaceDN/>
      <w:spacing w:after="200"/>
      <w:ind w:firstLine="280"/>
      <w:jc w:val="both"/>
      <w:textAlignment w:val="auto"/>
      <w:outlineLvl w:val="0"/>
    </w:pPr>
    <w:rPr>
      <w:rFonts w:ascii="Arial" w:eastAsiaTheme="minorHAnsi" w:hAnsi="Arial" w:cs="Arial"/>
      <w:b/>
      <w:bCs/>
      <w:kern w:val="0"/>
      <w:sz w:val="22"/>
      <w:szCs w:val="22"/>
      <w:lang w:eastAsia="en-US" w:bidi="ar-SA"/>
    </w:rPr>
  </w:style>
  <w:style w:type="character" w:customStyle="1" w:styleId="11">
    <w:name w:val="Основной текст Знак1"/>
    <w:uiPriority w:val="99"/>
    <w:semiHidden/>
    <w:locked/>
    <w:rsid w:val="009A6D26"/>
    <w:rPr>
      <w:rFonts w:ascii="Arial" w:hAnsi="Arial" w:cs="Arial" w:hint="default"/>
      <w:strike w:val="0"/>
      <w:dstrike w:val="0"/>
      <w:sz w:val="19"/>
      <w:szCs w:val="19"/>
      <w:u w:val="none"/>
      <w:effect w:val="none"/>
    </w:rPr>
  </w:style>
  <w:style w:type="paragraph" w:styleId="a5">
    <w:name w:val="Body Text"/>
    <w:basedOn w:val="a"/>
    <w:link w:val="a6"/>
    <w:uiPriority w:val="99"/>
    <w:semiHidden/>
    <w:unhideWhenUsed/>
    <w:rsid w:val="005D07E2"/>
    <w:pPr>
      <w:spacing w:after="120"/>
    </w:pPr>
    <w:rPr>
      <w:rFonts w:cs="Mangal"/>
      <w:szCs w:val="21"/>
    </w:rPr>
  </w:style>
  <w:style w:type="character" w:customStyle="1" w:styleId="a6">
    <w:name w:val="Основной текст Знак"/>
    <w:basedOn w:val="a0"/>
    <w:link w:val="a5"/>
    <w:uiPriority w:val="99"/>
    <w:semiHidden/>
    <w:rsid w:val="005D07E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a7">
    <w:name w:val="Hyperlink"/>
    <w:basedOn w:val="a0"/>
    <w:uiPriority w:val="99"/>
    <w:semiHidden/>
    <w:unhideWhenUsed/>
    <w:rsid w:val="003E2D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84F5BD7C8AD8DB8DD6F758DE69CDCABB2F5DDD667DAB0BB42F694EA80pE7B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23E36-780D-42E5-94EB-1043F0FF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СС</Company>
  <LinksUpToDate>false</LinksUpToDate>
  <CharactersWithSpaces>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рапонтова Алина Сергеевна</dc:creator>
  <cp:keywords/>
  <dc:description/>
  <cp:lastModifiedBy>Ферапонтова Алина Сергеевна</cp:lastModifiedBy>
  <cp:revision>26</cp:revision>
  <dcterms:created xsi:type="dcterms:W3CDTF">2020-03-25T11:41:00Z</dcterms:created>
  <dcterms:modified xsi:type="dcterms:W3CDTF">2021-12-14T11:58:00Z</dcterms:modified>
</cp:coreProperties>
</file>